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08A2" w14:textId="2DACDD82" w:rsidR="00755862" w:rsidRDefault="00755862" w:rsidP="00755862">
      <w:pPr>
        <w:ind w:left="3600"/>
        <w:rPr>
          <w:rFonts w:asciiTheme="minorHAnsi" w:hAnsiTheme="minorHAnsi" w:cstheme="minorHAnsi"/>
        </w:rPr>
      </w:pPr>
    </w:p>
    <w:p w14:paraId="5BBA80C4" w14:textId="77777777" w:rsidR="00AB3F08" w:rsidRPr="00846697" w:rsidRDefault="00AB3F08" w:rsidP="00755862">
      <w:pPr>
        <w:ind w:left="3600"/>
        <w:rPr>
          <w:rFonts w:asciiTheme="minorHAnsi" w:hAnsiTheme="minorHAnsi" w:cstheme="minorHAnsi"/>
        </w:rPr>
      </w:pPr>
    </w:p>
    <w:p w14:paraId="16F90C21" w14:textId="696989AA" w:rsidR="00846697" w:rsidRPr="00846697" w:rsidRDefault="00846697" w:rsidP="00846697">
      <w:pPr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846697">
        <w:rPr>
          <w:rFonts w:asciiTheme="minorHAnsi" w:hAnsiTheme="minorHAnsi" w:cstheme="minorHAnsi"/>
          <w:i/>
          <w:sz w:val="32"/>
          <w:szCs w:val="32"/>
        </w:rPr>
        <w:t xml:space="preserve">Déclaration </w:t>
      </w:r>
      <w:r w:rsidR="00C56ED5">
        <w:rPr>
          <w:rFonts w:asciiTheme="minorHAnsi" w:hAnsiTheme="minorHAnsi" w:cstheme="minorHAnsi"/>
          <w:i/>
          <w:sz w:val="32"/>
          <w:szCs w:val="32"/>
        </w:rPr>
        <w:t>d’intérêt pour</w:t>
      </w:r>
      <w:r w:rsidRPr="00846697">
        <w:rPr>
          <w:rFonts w:asciiTheme="minorHAnsi" w:hAnsiTheme="minorHAnsi" w:cstheme="minorHAnsi"/>
          <w:i/>
          <w:sz w:val="32"/>
          <w:szCs w:val="32"/>
        </w:rPr>
        <w:t xml:space="preserve"> la démarche mutualisée </w:t>
      </w:r>
      <w:r w:rsidR="00C56ED5">
        <w:rPr>
          <w:rFonts w:asciiTheme="minorHAnsi" w:hAnsiTheme="minorHAnsi" w:cstheme="minorHAnsi"/>
          <w:i/>
          <w:sz w:val="32"/>
          <w:szCs w:val="32"/>
        </w:rPr>
        <w:t>proposant</w:t>
      </w:r>
      <w:r w:rsidRPr="00846697">
        <w:rPr>
          <w:rFonts w:asciiTheme="minorHAnsi" w:hAnsiTheme="minorHAnsi" w:cstheme="minorHAnsi"/>
          <w:i/>
          <w:sz w:val="32"/>
          <w:szCs w:val="32"/>
        </w:rPr>
        <w:t xml:space="preserve"> l’installation de centrales PV &gt; 100 kWc sur toitures </w:t>
      </w:r>
      <w:r w:rsidR="0070217D">
        <w:rPr>
          <w:rFonts w:asciiTheme="minorHAnsi" w:hAnsiTheme="minorHAnsi" w:cstheme="minorHAnsi"/>
          <w:i/>
          <w:sz w:val="32"/>
          <w:szCs w:val="32"/>
        </w:rPr>
        <w:t>existantes</w:t>
      </w:r>
    </w:p>
    <w:p w14:paraId="64EB2097" w14:textId="21F97886" w:rsidR="00755862" w:rsidRPr="00846697" w:rsidRDefault="00755862" w:rsidP="00846697">
      <w:pPr>
        <w:jc w:val="both"/>
        <w:rPr>
          <w:rFonts w:asciiTheme="minorHAnsi" w:hAnsiTheme="minorHAnsi" w:cstheme="minorHAnsi"/>
        </w:rPr>
      </w:pPr>
    </w:p>
    <w:p w14:paraId="42B6EDC0" w14:textId="05B01F5A" w:rsidR="00846697" w:rsidRPr="00846697" w:rsidRDefault="00846697" w:rsidP="00846697">
      <w:pPr>
        <w:jc w:val="right"/>
        <w:rPr>
          <w:rFonts w:asciiTheme="minorHAnsi" w:hAnsiTheme="minorHAnsi" w:cstheme="minorHAnsi"/>
          <w:sz w:val="22"/>
          <w:szCs w:val="22"/>
        </w:rPr>
      </w:pPr>
      <w:r w:rsidRPr="00846697">
        <w:rPr>
          <w:rFonts w:asciiTheme="minorHAnsi" w:hAnsiTheme="minorHAnsi" w:cstheme="minorHAnsi"/>
          <w:sz w:val="22"/>
          <w:szCs w:val="22"/>
        </w:rPr>
        <w:t>A retourner par courrier à Fermes de Figeac, ZA de Ribaudenque</w:t>
      </w:r>
      <w:r w:rsidR="00C6336B">
        <w:rPr>
          <w:rFonts w:asciiTheme="minorHAnsi" w:hAnsiTheme="minorHAnsi" w:cstheme="minorHAnsi"/>
          <w:sz w:val="22"/>
          <w:szCs w:val="22"/>
        </w:rPr>
        <w:t>,</w:t>
      </w:r>
      <w:r w:rsidRPr="00846697">
        <w:rPr>
          <w:rFonts w:asciiTheme="minorHAnsi" w:hAnsiTheme="minorHAnsi" w:cstheme="minorHAnsi"/>
          <w:sz w:val="22"/>
          <w:szCs w:val="22"/>
        </w:rPr>
        <w:t xml:space="preserve"> 46120 Lacapelle Marival </w:t>
      </w:r>
    </w:p>
    <w:p w14:paraId="76133BF7" w14:textId="05745D82" w:rsidR="00E338AC" w:rsidRPr="00846697" w:rsidRDefault="00846697" w:rsidP="00846697">
      <w:pPr>
        <w:jc w:val="right"/>
        <w:rPr>
          <w:rFonts w:asciiTheme="minorHAnsi" w:hAnsiTheme="minorHAnsi" w:cstheme="minorHAnsi"/>
          <w:sz w:val="22"/>
          <w:szCs w:val="22"/>
        </w:rPr>
      </w:pPr>
      <w:r w:rsidRPr="00846697">
        <w:rPr>
          <w:rFonts w:asciiTheme="minorHAnsi" w:hAnsiTheme="minorHAnsi" w:cstheme="minorHAnsi"/>
          <w:sz w:val="22"/>
          <w:szCs w:val="22"/>
        </w:rPr>
        <w:t xml:space="preserve">Ou par mail à </w:t>
      </w:r>
      <w:hyperlink r:id="rId8" w:history="1">
        <w:r w:rsidRPr="00846697">
          <w:rPr>
            <w:rStyle w:val="Lienhypertexte"/>
            <w:rFonts w:asciiTheme="minorHAnsi" w:hAnsiTheme="minorHAnsi" w:cstheme="minorHAnsi"/>
            <w:sz w:val="22"/>
            <w:szCs w:val="22"/>
          </w:rPr>
          <w:t>maryane.lazard@fermesdefigeac.coop</w:t>
        </w:r>
      </w:hyperlink>
      <w:r w:rsidRPr="00846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06C90" w14:textId="77777777" w:rsidR="00755862" w:rsidRPr="00846697" w:rsidRDefault="00755862" w:rsidP="00755862">
      <w:pPr>
        <w:ind w:left="3600"/>
        <w:rPr>
          <w:rFonts w:asciiTheme="minorHAnsi" w:hAnsiTheme="minorHAnsi" w:cstheme="minorHAnsi"/>
        </w:rPr>
      </w:pPr>
    </w:p>
    <w:p w14:paraId="5481B7A3" w14:textId="77777777" w:rsidR="00844D40" w:rsidRPr="00846697" w:rsidRDefault="00844D40" w:rsidP="00755862">
      <w:pPr>
        <w:ind w:left="3600"/>
        <w:rPr>
          <w:rFonts w:asciiTheme="minorHAnsi" w:hAnsiTheme="minorHAnsi" w:cstheme="minorHAnsi"/>
        </w:rPr>
      </w:pPr>
    </w:p>
    <w:p w14:paraId="0F6ED490" w14:textId="77777777" w:rsidR="00D06EED" w:rsidRPr="00846697" w:rsidRDefault="00D06EED" w:rsidP="00755862">
      <w:pPr>
        <w:ind w:left="3600"/>
        <w:rPr>
          <w:rFonts w:asciiTheme="minorHAnsi" w:hAnsiTheme="minorHAnsi" w:cstheme="minorHAnsi"/>
        </w:rPr>
      </w:pPr>
    </w:p>
    <w:p w14:paraId="29DD64D1" w14:textId="2D45F7F8" w:rsidR="00BF10D0" w:rsidRPr="00846697" w:rsidRDefault="00BF10D0" w:rsidP="00C56ED5">
      <w:pPr>
        <w:spacing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697">
        <w:rPr>
          <w:rFonts w:asciiTheme="minorHAnsi" w:hAnsiTheme="minorHAnsi" w:cstheme="minorHAnsi"/>
          <w:sz w:val="20"/>
          <w:szCs w:val="20"/>
        </w:rPr>
        <w:t>Je soussigné</w:t>
      </w:r>
      <w:r w:rsidR="00C56ED5">
        <w:rPr>
          <w:rFonts w:asciiTheme="minorHAnsi" w:hAnsiTheme="minorHAnsi" w:cstheme="minorHAnsi"/>
          <w:sz w:val="20"/>
          <w:szCs w:val="20"/>
        </w:rPr>
        <w:t xml:space="preserve">(e) : </w:t>
      </w:r>
      <w:r w:rsidR="00C56ED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…………………</w:t>
      </w:r>
    </w:p>
    <w:p w14:paraId="541A2AE5" w14:textId="3351DC4E" w:rsidR="00C56ED5" w:rsidRDefault="00C56ED5" w:rsidP="00C56ED5">
      <w:pPr>
        <w:spacing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697">
        <w:rPr>
          <w:rFonts w:asciiTheme="minorHAnsi" w:hAnsiTheme="minorHAnsi" w:cstheme="minorHAnsi"/>
          <w:sz w:val="20"/>
          <w:szCs w:val="20"/>
        </w:rPr>
        <w:t>Demeurant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à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BF10D0" w:rsidRPr="00846697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716ADC" w14:textId="3A83F021" w:rsidR="00D06EED" w:rsidRPr="00846697" w:rsidRDefault="00C33245" w:rsidP="00C56ED5">
      <w:pPr>
        <w:spacing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697">
        <w:rPr>
          <w:rFonts w:asciiTheme="minorHAnsi" w:hAnsiTheme="minorHAnsi" w:cstheme="minorHAnsi"/>
          <w:sz w:val="20"/>
          <w:szCs w:val="20"/>
        </w:rPr>
        <w:t xml:space="preserve">Téléphone :  </w:t>
      </w:r>
      <w:r w:rsidR="00D96AF4">
        <w:rPr>
          <w:rFonts w:asciiTheme="minorHAnsi" w:hAnsiTheme="minorHAnsi" w:cstheme="minorHAnsi"/>
          <w:sz w:val="20"/>
          <w:szCs w:val="20"/>
        </w:rPr>
        <w:t>………………</w:t>
      </w:r>
      <w:r w:rsidR="00D06EED" w:rsidRPr="00846697">
        <w:rPr>
          <w:rFonts w:asciiTheme="minorHAnsi" w:hAnsiTheme="minorHAnsi" w:cstheme="minorHAnsi"/>
          <w:sz w:val="20"/>
          <w:szCs w:val="20"/>
        </w:rPr>
        <w:t>…………………………</w:t>
      </w:r>
      <w:r w:rsidR="00E338AC" w:rsidRPr="00846697">
        <w:rPr>
          <w:rFonts w:asciiTheme="minorHAnsi" w:hAnsiTheme="minorHAnsi" w:cstheme="minorHAnsi"/>
          <w:sz w:val="20"/>
          <w:szCs w:val="20"/>
        </w:rPr>
        <w:t>………………</w:t>
      </w:r>
      <w:r w:rsidR="00D96AF4">
        <w:rPr>
          <w:rFonts w:asciiTheme="minorHAnsi" w:hAnsiTheme="minorHAnsi" w:cstheme="minorHAnsi"/>
          <w:sz w:val="20"/>
          <w:szCs w:val="20"/>
        </w:rPr>
        <w:tab/>
      </w:r>
      <w:r w:rsidRPr="00846697">
        <w:rPr>
          <w:rFonts w:asciiTheme="minorHAnsi" w:hAnsiTheme="minorHAnsi" w:cstheme="minorHAnsi"/>
          <w:sz w:val="20"/>
          <w:szCs w:val="20"/>
        </w:rPr>
        <w:t>M</w:t>
      </w:r>
      <w:r w:rsidR="00D96AF4">
        <w:rPr>
          <w:rFonts w:asciiTheme="minorHAnsi" w:hAnsiTheme="minorHAnsi" w:cstheme="minorHAnsi"/>
          <w:sz w:val="20"/>
          <w:szCs w:val="20"/>
        </w:rPr>
        <w:t>ail</w:t>
      </w:r>
      <w:r w:rsidRPr="00846697">
        <w:rPr>
          <w:rFonts w:asciiTheme="minorHAnsi" w:hAnsiTheme="minorHAnsi" w:cstheme="minorHAnsi"/>
          <w:sz w:val="20"/>
          <w:szCs w:val="20"/>
        </w:rPr>
        <w:t xml:space="preserve"> : </w:t>
      </w:r>
      <w:r w:rsidR="00C56ED5">
        <w:rPr>
          <w:rFonts w:asciiTheme="minorHAnsi" w:hAnsiTheme="minorHAnsi" w:cstheme="minorHAnsi"/>
          <w:sz w:val="20"/>
          <w:szCs w:val="20"/>
        </w:rPr>
        <w:t xml:space="preserve">  </w:t>
      </w:r>
      <w:r w:rsidR="00D96AF4">
        <w:rPr>
          <w:rFonts w:asciiTheme="minorHAnsi" w:hAnsiTheme="minorHAnsi" w:cstheme="minorHAnsi"/>
          <w:sz w:val="20"/>
          <w:szCs w:val="20"/>
        </w:rPr>
        <w:t>………………………</w:t>
      </w:r>
      <w:r w:rsidRPr="00846697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C56ED5">
        <w:rPr>
          <w:rFonts w:asciiTheme="minorHAnsi" w:hAnsiTheme="minorHAnsi" w:cstheme="minorHAnsi"/>
          <w:sz w:val="20"/>
          <w:szCs w:val="20"/>
        </w:rPr>
        <w:t>…………</w:t>
      </w:r>
    </w:p>
    <w:p w14:paraId="731D57F4" w14:textId="246984DB" w:rsidR="00D23691" w:rsidRPr="00846697" w:rsidRDefault="00C6336B" w:rsidP="00755862">
      <w:pPr>
        <w:jc w:val="both"/>
        <w:rPr>
          <w:rFonts w:asciiTheme="minorHAnsi" w:hAnsiTheme="minorHAnsi" w:cstheme="minorHAnsi"/>
          <w:sz w:val="20"/>
          <w:szCs w:val="20"/>
        </w:rPr>
      </w:pPr>
      <w:r w:rsidRPr="00846697">
        <w:rPr>
          <w:rFonts w:asciiTheme="minorHAnsi" w:hAnsiTheme="minorHAnsi" w:cstheme="minorHAnsi"/>
          <w:sz w:val="20"/>
          <w:szCs w:val="20"/>
        </w:rPr>
        <w:t>Déclare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être intéressé</w:t>
      </w:r>
      <w:r w:rsidR="00C56ED5">
        <w:rPr>
          <w:rFonts w:asciiTheme="minorHAnsi" w:hAnsiTheme="minorHAnsi" w:cstheme="minorHAnsi"/>
          <w:sz w:val="20"/>
          <w:szCs w:val="20"/>
        </w:rPr>
        <w:t>(e)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="00C56ED5">
        <w:rPr>
          <w:rFonts w:asciiTheme="minorHAnsi" w:hAnsiTheme="minorHAnsi" w:cstheme="minorHAnsi"/>
          <w:sz w:val="20"/>
          <w:szCs w:val="20"/>
        </w:rPr>
        <w:t>ar le principe d’</w:t>
      </w:r>
      <w:r>
        <w:rPr>
          <w:rFonts w:asciiTheme="minorHAnsi" w:hAnsiTheme="minorHAnsi" w:cstheme="minorHAnsi"/>
          <w:sz w:val="20"/>
          <w:szCs w:val="20"/>
        </w:rPr>
        <w:t>adhérer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à la démarche collective initiée par </w:t>
      </w:r>
      <w:r>
        <w:rPr>
          <w:rFonts w:asciiTheme="minorHAnsi" w:hAnsiTheme="minorHAnsi" w:cstheme="minorHAnsi"/>
          <w:sz w:val="20"/>
          <w:szCs w:val="20"/>
        </w:rPr>
        <w:t>Fermes de Figeac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pour l’installation d</w:t>
      </w:r>
      <w:r>
        <w:rPr>
          <w:rFonts w:asciiTheme="minorHAnsi" w:hAnsiTheme="minorHAnsi" w:cstheme="minorHAnsi"/>
          <w:sz w:val="20"/>
          <w:szCs w:val="20"/>
        </w:rPr>
        <w:t xml:space="preserve">’une (ou plusieurs) </w:t>
      </w:r>
      <w:r w:rsidR="00C56ED5">
        <w:rPr>
          <w:rFonts w:asciiTheme="minorHAnsi" w:hAnsiTheme="minorHAnsi" w:cstheme="minorHAnsi"/>
          <w:sz w:val="20"/>
          <w:szCs w:val="20"/>
        </w:rPr>
        <w:t xml:space="preserve">grande(s) </w:t>
      </w:r>
      <w:r>
        <w:rPr>
          <w:rFonts w:asciiTheme="minorHAnsi" w:hAnsiTheme="minorHAnsi" w:cstheme="minorHAnsi"/>
          <w:sz w:val="20"/>
          <w:szCs w:val="20"/>
        </w:rPr>
        <w:t>centrale(s)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photovoltaïque</w:t>
      </w:r>
      <w:r>
        <w:rPr>
          <w:rFonts w:asciiTheme="minorHAnsi" w:hAnsiTheme="minorHAnsi" w:cstheme="minorHAnsi"/>
          <w:sz w:val="20"/>
          <w:szCs w:val="20"/>
        </w:rPr>
        <w:t>(s)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sur le</w:t>
      </w:r>
      <w:r>
        <w:rPr>
          <w:rFonts w:asciiTheme="minorHAnsi" w:hAnsiTheme="minorHAnsi" w:cstheme="minorHAnsi"/>
          <w:sz w:val="20"/>
          <w:szCs w:val="20"/>
        </w:rPr>
        <w:t>(</w:t>
      </w:r>
      <w:r w:rsidR="00BF10D0" w:rsidRPr="0084669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)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toit</w:t>
      </w:r>
      <w:r>
        <w:rPr>
          <w:rFonts w:asciiTheme="minorHAnsi" w:hAnsiTheme="minorHAnsi" w:cstheme="minorHAnsi"/>
          <w:sz w:val="20"/>
          <w:szCs w:val="20"/>
        </w:rPr>
        <w:t>(</w:t>
      </w:r>
      <w:r w:rsidR="00BF10D0" w:rsidRPr="0084669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)</w:t>
      </w:r>
      <w:r w:rsidR="00BF10D0" w:rsidRPr="00846697">
        <w:rPr>
          <w:rFonts w:asciiTheme="minorHAnsi" w:hAnsiTheme="minorHAnsi" w:cstheme="minorHAnsi"/>
          <w:sz w:val="20"/>
          <w:szCs w:val="20"/>
        </w:rPr>
        <w:t xml:space="preserve"> d</w:t>
      </w:r>
      <w:r>
        <w:rPr>
          <w:rFonts w:asciiTheme="minorHAnsi" w:hAnsiTheme="minorHAnsi" w:cstheme="minorHAnsi"/>
          <w:sz w:val="20"/>
          <w:szCs w:val="20"/>
        </w:rPr>
        <w:t>u (ou d</w:t>
      </w:r>
      <w:r w:rsidR="00BF10D0" w:rsidRPr="00846697">
        <w:rPr>
          <w:rFonts w:asciiTheme="minorHAnsi" w:hAnsiTheme="minorHAnsi" w:cstheme="minorHAnsi"/>
          <w:sz w:val="20"/>
          <w:szCs w:val="20"/>
        </w:rPr>
        <w:t>e</w:t>
      </w:r>
      <w:r w:rsidR="005537E9" w:rsidRPr="0084669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)</w:t>
      </w:r>
      <w:r w:rsidR="005537E9" w:rsidRPr="00846697">
        <w:rPr>
          <w:rFonts w:asciiTheme="minorHAnsi" w:hAnsiTheme="minorHAnsi" w:cstheme="minorHAnsi"/>
          <w:sz w:val="20"/>
          <w:szCs w:val="20"/>
        </w:rPr>
        <w:t xml:space="preserve"> bâtiment</w:t>
      </w:r>
      <w:r>
        <w:rPr>
          <w:rFonts w:asciiTheme="minorHAnsi" w:hAnsiTheme="minorHAnsi" w:cstheme="minorHAnsi"/>
          <w:sz w:val="20"/>
          <w:szCs w:val="20"/>
        </w:rPr>
        <w:t>(</w:t>
      </w:r>
      <w:r w:rsidR="005537E9" w:rsidRPr="0084669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)</w:t>
      </w:r>
      <w:r w:rsidR="005537E9" w:rsidRPr="00846697">
        <w:rPr>
          <w:rFonts w:asciiTheme="minorHAnsi" w:hAnsiTheme="minorHAnsi" w:cstheme="minorHAnsi"/>
          <w:sz w:val="20"/>
          <w:szCs w:val="20"/>
        </w:rPr>
        <w:t xml:space="preserve"> </w:t>
      </w:r>
      <w:r w:rsidR="0070217D">
        <w:rPr>
          <w:rFonts w:asciiTheme="minorHAnsi" w:hAnsiTheme="minorHAnsi" w:cstheme="minorHAnsi"/>
          <w:sz w:val="20"/>
          <w:szCs w:val="20"/>
        </w:rPr>
        <w:t>existant</w:t>
      </w:r>
      <w:r w:rsidR="00C56ED5">
        <w:rPr>
          <w:rFonts w:asciiTheme="minorHAnsi" w:hAnsiTheme="minorHAnsi" w:cstheme="minorHAnsi"/>
          <w:sz w:val="20"/>
          <w:szCs w:val="20"/>
        </w:rPr>
        <w:t xml:space="preserve">(s) </w:t>
      </w:r>
      <w:r w:rsidR="005537E9" w:rsidRPr="00846697">
        <w:rPr>
          <w:rFonts w:asciiTheme="minorHAnsi" w:hAnsiTheme="minorHAnsi" w:cstheme="minorHAnsi"/>
          <w:sz w:val="20"/>
          <w:szCs w:val="20"/>
        </w:rPr>
        <w:t>décrit</w:t>
      </w:r>
      <w:r>
        <w:rPr>
          <w:rFonts w:asciiTheme="minorHAnsi" w:hAnsiTheme="minorHAnsi" w:cstheme="minorHAnsi"/>
          <w:sz w:val="20"/>
          <w:szCs w:val="20"/>
        </w:rPr>
        <w:t>(</w:t>
      </w:r>
      <w:r w:rsidR="005537E9" w:rsidRPr="0084669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)</w:t>
      </w:r>
      <w:r w:rsidR="005537E9" w:rsidRPr="00846697">
        <w:rPr>
          <w:rFonts w:asciiTheme="minorHAnsi" w:hAnsiTheme="minorHAnsi" w:cstheme="minorHAnsi"/>
          <w:sz w:val="20"/>
          <w:szCs w:val="20"/>
        </w:rPr>
        <w:t xml:space="preserve"> ci-dessous</w:t>
      </w:r>
      <w:r w:rsidR="0029649B" w:rsidRPr="00846697">
        <w:rPr>
          <w:rFonts w:asciiTheme="minorHAnsi" w:hAnsiTheme="minorHAnsi" w:cstheme="minorHAnsi"/>
          <w:sz w:val="20"/>
          <w:szCs w:val="20"/>
        </w:rPr>
        <w:t xml:space="preserve"> </w:t>
      </w:r>
      <w:r w:rsidR="00D23691" w:rsidRPr="00846697">
        <w:rPr>
          <w:rFonts w:asciiTheme="minorHAnsi" w:hAnsiTheme="minorHAnsi" w:cstheme="minorHAnsi"/>
          <w:sz w:val="20"/>
          <w:szCs w:val="20"/>
        </w:rPr>
        <w:t xml:space="preserve">dont je </w:t>
      </w:r>
      <w:r w:rsidR="00C56ED5" w:rsidRPr="00846697">
        <w:rPr>
          <w:rFonts w:asciiTheme="minorHAnsi" w:hAnsiTheme="minorHAnsi" w:cstheme="minorHAnsi"/>
          <w:sz w:val="20"/>
          <w:szCs w:val="20"/>
        </w:rPr>
        <w:t>suis propriétaire</w:t>
      </w:r>
      <w:r w:rsidR="005537E9" w:rsidRPr="00846697">
        <w:rPr>
          <w:rFonts w:asciiTheme="minorHAnsi" w:hAnsiTheme="minorHAnsi" w:cstheme="minorHAnsi"/>
          <w:sz w:val="20"/>
          <w:szCs w:val="20"/>
        </w:rPr>
        <w:t>.</w:t>
      </w:r>
    </w:p>
    <w:p w14:paraId="34953BCC" w14:textId="77777777" w:rsidR="00C56ED5" w:rsidRDefault="00C56ED5" w:rsidP="007558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9F4A90" w14:textId="0EF035F4" w:rsidR="00C56ED5" w:rsidRDefault="00D23691" w:rsidP="00755862">
      <w:pPr>
        <w:jc w:val="both"/>
        <w:rPr>
          <w:rFonts w:asciiTheme="minorHAnsi" w:hAnsiTheme="minorHAnsi" w:cstheme="minorHAnsi"/>
          <w:sz w:val="20"/>
          <w:szCs w:val="20"/>
        </w:rPr>
      </w:pPr>
      <w:r w:rsidRPr="00846697">
        <w:rPr>
          <w:rFonts w:asciiTheme="minorHAnsi" w:hAnsiTheme="minorHAnsi" w:cstheme="minorHAnsi"/>
          <w:sz w:val="20"/>
          <w:szCs w:val="20"/>
        </w:rPr>
        <w:t>Les conditions exactes d’adhésion à cette démarche</w:t>
      </w:r>
      <w:r w:rsidR="004F4DDA" w:rsidRPr="00846697">
        <w:rPr>
          <w:rFonts w:asciiTheme="minorHAnsi" w:hAnsiTheme="minorHAnsi" w:cstheme="minorHAnsi"/>
          <w:sz w:val="20"/>
          <w:szCs w:val="20"/>
        </w:rPr>
        <w:t xml:space="preserve">, dont les principes </w:t>
      </w:r>
      <w:r w:rsidR="00C56ED5">
        <w:rPr>
          <w:rFonts w:asciiTheme="minorHAnsi" w:hAnsiTheme="minorHAnsi" w:cstheme="minorHAnsi"/>
          <w:sz w:val="20"/>
          <w:szCs w:val="20"/>
        </w:rPr>
        <w:t>s</w:t>
      </w:r>
      <w:r w:rsidR="004F4DDA" w:rsidRPr="00846697">
        <w:rPr>
          <w:rFonts w:asciiTheme="minorHAnsi" w:hAnsiTheme="minorHAnsi" w:cstheme="minorHAnsi"/>
          <w:sz w:val="20"/>
          <w:szCs w:val="20"/>
        </w:rPr>
        <w:t xml:space="preserve">ont présentés </w:t>
      </w:r>
      <w:r w:rsidR="00C56ED5">
        <w:rPr>
          <w:rFonts w:asciiTheme="minorHAnsi" w:hAnsiTheme="minorHAnsi" w:cstheme="minorHAnsi"/>
          <w:sz w:val="20"/>
          <w:szCs w:val="20"/>
        </w:rPr>
        <w:t>dans le courrier joint</w:t>
      </w:r>
      <w:r w:rsidR="004F4DDA" w:rsidRPr="00846697">
        <w:rPr>
          <w:rFonts w:asciiTheme="minorHAnsi" w:hAnsiTheme="minorHAnsi" w:cstheme="minorHAnsi"/>
          <w:sz w:val="20"/>
          <w:szCs w:val="20"/>
        </w:rPr>
        <w:t xml:space="preserve">, </w:t>
      </w:r>
      <w:r w:rsidRPr="00846697">
        <w:rPr>
          <w:rFonts w:asciiTheme="minorHAnsi" w:hAnsiTheme="minorHAnsi" w:cstheme="minorHAnsi"/>
          <w:sz w:val="20"/>
          <w:szCs w:val="20"/>
        </w:rPr>
        <w:t xml:space="preserve">seront </w:t>
      </w:r>
      <w:r w:rsidR="00C56ED5">
        <w:rPr>
          <w:rFonts w:asciiTheme="minorHAnsi" w:hAnsiTheme="minorHAnsi" w:cstheme="minorHAnsi"/>
          <w:sz w:val="20"/>
          <w:szCs w:val="20"/>
        </w:rPr>
        <w:t>précisées</w:t>
      </w:r>
      <w:r w:rsidR="0070217D">
        <w:rPr>
          <w:rFonts w:asciiTheme="minorHAnsi" w:hAnsiTheme="minorHAnsi" w:cstheme="minorHAnsi"/>
          <w:sz w:val="20"/>
          <w:szCs w:val="20"/>
        </w:rPr>
        <w:t xml:space="preserve"> ultérieurement</w:t>
      </w:r>
      <w:r w:rsidR="00C56ED5">
        <w:rPr>
          <w:rFonts w:asciiTheme="minorHAnsi" w:hAnsiTheme="minorHAnsi" w:cstheme="minorHAnsi"/>
          <w:sz w:val="20"/>
          <w:szCs w:val="20"/>
        </w:rPr>
        <w:t xml:space="preserve"> si un nombre suffisant de projets</w:t>
      </w:r>
      <w:r w:rsidR="0070217D">
        <w:rPr>
          <w:rFonts w:asciiTheme="minorHAnsi" w:hAnsiTheme="minorHAnsi" w:cstheme="minorHAnsi"/>
          <w:sz w:val="20"/>
          <w:szCs w:val="20"/>
        </w:rPr>
        <w:t xml:space="preserve"> étudiés</w:t>
      </w:r>
      <w:r w:rsidR="00C56ED5">
        <w:rPr>
          <w:rFonts w:asciiTheme="minorHAnsi" w:hAnsiTheme="minorHAnsi" w:cstheme="minorHAnsi"/>
          <w:sz w:val="20"/>
          <w:szCs w:val="20"/>
        </w:rPr>
        <w:t xml:space="preserve"> justifie</w:t>
      </w:r>
      <w:r w:rsidR="0070217D">
        <w:rPr>
          <w:rFonts w:asciiTheme="minorHAnsi" w:hAnsiTheme="minorHAnsi" w:cstheme="minorHAnsi"/>
          <w:sz w:val="20"/>
          <w:szCs w:val="20"/>
        </w:rPr>
        <w:t>nt</w:t>
      </w:r>
      <w:r w:rsidR="00C56ED5">
        <w:rPr>
          <w:rFonts w:asciiTheme="minorHAnsi" w:hAnsiTheme="minorHAnsi" w:cstheme="minorHAnsi"/>
          <w:sz w:val="20"/>
          <w:szCs w:val="20"/>
        </w:rPr>
        <w:t xml:space="preserve"> </w:t>
      </w:r>
      <w:r w:rsidR="0070217D">
        <w:rPr>
          <w:rFonts w:asciiTheme="minorHAnsi" w:hAnsiTheme="minorHAnsi" w:cstheme="minorHAnsi"/>
          <w:sz w:val="20"/>
          <w:szCs w:val="20"/>
        </w:rPr>
        <w:t>son</w:t>
      </w:r>
      <w:r w:rsidR="00C56ED5">
        <w:rPr>
          <w:rFonts w:asciiTheme="minorHAnsi" w:hAnsiTheme="minorHAnsi" w:cstheme="minorHAnsi"/>
          <w:sz w:val="20"/>
          <w:szCs w:val="20"/>
        </w:rPr>
        <w:t xml:space="preserve"> lancement. </w:t>
      </w:r>
    </w:p>
    <w:p w14:paraId="1EF96514" w14:textId="77777777" w:rsidR="00C56ED5" w:rsidRDefault="00C56ED5" w:rsidP="007558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967202" w14:textId="1963008A" w:rsidR="0029649B" w:rsidRDefault="004F4DDA" w:rsidP="00755862">
      <w:pPr>
        <w:jc w:val="both"/>
        <w:rPr>
          <w:rFonts w:asciiTheme="minorHAnsi" w:hAnsiTheme="minorHAnsi" w:cstheme="minorHAnsi"/>
          <w:sz w:val="20"/>
          <w:szCs w:val="20"/>
        </w:rPr>
      </w:pPr>
      <w:r w:rsidRPr="00846697">
        <w:rPr>
          <w:rFonts w:asciiTheme="minorHAnsi" w:hAnsiTheme="minorHAnsi" w:cstheme="minorHAnsi"/>
          <w:sz w:val="20"/>
          <w:szCs w:val="20"/>
        </w:rPr>
        <w:t>Pour faciliter l’</w:t>
      </w:r>
      <w:r w:rsidR="00755862" w:rsidRPr="00846697">
        <w:rPr>
          <w:rFonts w:asciiTheme="minorHAnsi" w:hAnsiTheme="minorHAnsi" w:cstheme="minorHAnsi"/>
          <w:sz w:val="20"/>
          <w:szCs w:val="20"/>
        </w:rPr>
        <w:t>instruction du dossier</w:t>
      </w:r>
      <w:r w:rsidR="0070217D">
        <w:rPr>
          <w:rFonts w:asciiTheme="minorHAnsi" w:hAnsiTheme="minorHAnsi" w:cstheme="minorHAnsi"/>
          <w:sz w:val="20"/>
          <w:szCs w:val="20"/>
        </w:rPr>
        <w:t xml:space="preserve">, </w:t>
      </w:r>
      <w:r w:rsidR="00755862" w:rsidRPr="00846697">
        <w:rPr>
          <w:rFonts w:asciiTheme="minorHAnsi" w:hAnsiTheme="minorHAnsi" w:cstheme="minorHAnsi"/>
          <w:sz w:val="20"/>
          <w:szCs w:val="20"/>
        </w:rPr>
        <w:t xml:space="preserve">j’accepte </w:t>
      </w:r>
      <w:r w:rsidR="0070217D">
        <w:rPr>
          <w:rFonts w:asciiTheme="minorHAnsi" w:hAnsiTheme="minorHAnsi" w:cstheme="minorHAnsi"/>
          <w:sz w:val="20"/>
          <w:szCs w:val="20"/>
        </w:rPr>
        <w:t xml:space="preserve">de </w:t>
      </w:r>
      <w:r w:rsidR="00755862" w:rsidRPr="00846697">
        <w:rPr>
          <w:rFonts w:asciiTheme="minorHAnsi" w:hAnsiTheme="minorHAnsi" w:cstheme="minorHAnsi"/>
          <w:sz w:val="20"/>
          <w:szCs w:val="20"/>
        </w:rPr>
        <w:t xml:space="preserve">communiquer tout complément d’information sur les bâtiments concernés à l’équipe technique de </w:t>
      </w:r>
      <w:r w:rsidR="0070217D">
        <w:rPr>
          <w:rFonts w:asciiTheme="minorHAnsi" w:hAnsiTheme="minorHAnsi" w:cstheme="minorHAnsi"/>
          <w:sz w:val="20"/>
          <w:szCs w:val="20"/>
        </w:rPr>
        <w:t>Fermes de Figeac</w:t>
      </w:r>
      <w:r w:rsidR="00755862" w:rsidRPr="00846697">
        <w:rPr>
          <w:rFonts w:asciiTheme="minorHAnsi" w:hAnsiTheme="minorHAnsi" w:cstheme="minorHAnsi"/>
          <w:sz w:val="20"/>
          <w:szCs w:val="20"/>
        </w:rPr>
        <w:t xml:space="preserve">. </w:t>
      </w:r>
      <w:r w:rsidRPr="008466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18661C" w14:textId="7111E795" w:rsidR="0070217D" w:rsidRDefault="0070217D" w:rsidP="007558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B8A9F2" w14:textId="77777777" w:rsidR="0070217D" w:rsidRDefault="0070217D" w:rsidP="00D06E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723E663" w14:textId="77777777" w:rsidR="0070217D" w:rsidRDefault="0070217D" w:rsidP="00D06E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5A08181" w14:textId="76554906" w:rsidR="00D06EED" w:rsidRPr="00846697" w:rsidRDefault="00D06EED" w:rsidP="0070217D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46697">
        <w:rPr>
          <w:rFonts w:asciiTheme="minorHAnsi" w:hAnsiTheme="minorHAnsi" w:cstheme="minorHAnsi"/>
          <w:i/>
          <w:sz w:val="20"/>
          <w:szCs w:val="20"/>
        </w:rPr>
        <w:t>Fait à</w:t>
      </w:r>
      <w:r w:rsidR="0070217D">
        <w:rPr>
          <w:rFonts w:asciiTheme="minorHAnsi" w:hAnsiTheme="minorHAnsi" w:cstheme="minorHAnsi"/>
          <w:i/>
          <w:sz w:val="20"/>
          <w:szCs w:val="20"/>
        </w:rPr>
        <w:t> :</w:t>
      </w:r>
      <w:r w:rsidR="0070217D">
        <w:rPr>
          <w:rFonts w:asciiTheme="minorHAnsi" w:hAnsiTheme="minorHAnsi" w:cstheme="minorHAnsi"/>
          <w:i/>
          <w:sz w:val="20"/>
          <w:szCs w:val="20"/>
        </w:rPr>
        <w:tab/>
      </w:r>
      <w:r w:rsidRPr="00846697">
        <w:rPr>
          <w:rFonts w:asciiTheme="minorHAnsi" w:hAnsiTheme="minorHAnsi" w:cstheme="minorHAnsi"/>
          <w:i/>
          <w:sz w:val="20"/>
          <w:szCs w:val="20"/>
        </w:rPr>
        <w:t xml:space="preserve"> ……………………………………………</w:t>
      </w:r>
      <w:r w:rsidR="0070217D">
        <w:rPr>
          <w:rFonts w:asciiTheme="minorHAnsi" w:hAnsiTheme="minorHAnsi" w:cstheme="minorHAnsi"/>
          <w:i/>
          <w:sz w:val="20"/>
          <w:szCs w:val="20"/>
        </w:rPr>
        <w:t>…………………………</w:t>
      </w:r>
      <w:r w:rsidR="0070217D">
        <w:rPr>
          <w:rFonts w:asciiTheme="minorHAnsi" w:hAnsiTheme="minorHAnsi" w:cstheme="minorHAnsi"/>
          <w:i/>
          <w:sz w:val="20"/>
          <w:szCs w:val="20"/>
        </w:rPr>
        <w:tab/>
      </w:r>
      <w:r w:rsidRPr="00846697">
        <w:rPr>
          <w:rFonts w:asciiTheme="minorHAnsi" w:hAnsiTheme="minorHAnsi" w:cstheme="minorHAnsi"/>
          <w:i/>
          <w:sz w:val="20"/>
          <w:szCs w:val="20"/>
        </w:rPr>
        <w:t xml:space="preserve">  Le</w:t>
      </w:r>
      <w:r w:rsidR="0070217D">
        <w:rPr>
          <w:rFonts w:asciiTheme="minorHAnsi" w:hAnsiTheme="minorHAnsi" w:cstheme="minorHAnsi"/>
          <w:i/>
          <w:sz w:val="20"/>
          <w:szCs w:val="20"/>
        </w:rPr>
        <w:t> :</w:t>
      </w:r>
      <w:r w:rsidRPr="008466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217D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846697">
        <w:rPr>
          <w:rFonts w:asciiTheme="minorHAnsi" w:hAnsiTheme="minorHAnsi" w:cstheme="minorHAnsi"/>
          <w:i/>
          <w:sz w:val="20"/>
          <w:szCs w:val="20"/>
        </w:rPr>
        <w:t>…………………………</w:t>
      </w:r>
      <w:r w:rsidR="0070217D">
        <w:rPr>
          <w:rFonts w:asciiTheme="minorHAnsi" w:hAnsiTheme="minorHAnsi" w:cstheme="minorHAnsi"/>
          <w:i/>
          <w:sz w:val="20"/>
          <w:szCs w:val="20"/>
        </w:rPr>
        <w:t>…………………….</w:t>
      </w:r>
    </w:p>
    <w:p w14:paraId="548C69D8" w14:textId="77777777" w:rsidR="0070217D" w:rsidRDefault="0070217D" w:rsidP="00D06EED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9951657" w14:textId="40DF60AB" w:rsidR="00377068" w:rsidRPr="00846697" w:rsidRDefault="00D06EED" w:rsidP="00D06EED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46697">
        <w:rPr>
          <w:rFonts w:asciiTheme="minorHAnsi" w:hAnsiTheme="minorHAnsi" w:cstheme="minorHAnsi"/>
          <w:i/>
          <w:sz w:val="20"/>
          <w:szCs w:val="20"/>
        </w:rPr>
        <w:t>Signature</w:t>
      </w:r>
    </w:p>
    <w:p w14:paraId="660E14C2" w14:textId="77777777" w:rsidR="0070217D" w:rsidRDefault="0070217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93E3340" w14:textId="77777777" w:rsidR="00AB3F08" w:rsidRDefault="00AB3F08" w:rsidP="0070217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465BA67" w14:textId="77777777" w:rsidR="00AB3F08" w:rsidRDefault="00AB3F08" w:rsidP="0070217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89CD204" w14:textId="12410B93" w:rsidR="0070217D" w:rsidRDefault="0029649B" w:rsidP="0070217D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46697">
        <w:rPr>
          <w:rFonts w:asciiTheme="minorHAnsi" w:hAnsiTheme="minorHAnsi" w:cstheme="minorHAnsi"/>
          <w:b/>
          <w:i/>
          <w:sz w:val="20"/>
          <w:szCs w:val="20"/>
        </w:rPr>
        <w:t xml:space="preserve">Critères de </w:t>
      </w:r>
      <w:r w:rsidR="00755862" w:rsidRPr="00846697">
        <w:rPr>
          <w:rFonts w:asciiTheme="minorHAnsi" w:hAnsiTheme="minorHAnsi" w:cstheme="minorHAnsi"/>
          <w:b/>
          <w:i/>
          <w:sz w:val="20"/>
          <w:szCs w:val="20"/>
        </w:rPr>
        <w:t>pré-</w:t>
      </w:r>
      <w:r w:rsidRPr="00846697">
        <w:rPr>
          <w:rFonts w:asciiTheme="minorHAnsi" w:hAnsiTheme="minorHAnsi" w:cstheme="minorHAnsi"/>
          <w:b/>
          <w:i/>
          <w:sz w:val="20"/>
          <w:szCs w:val="20"/>
        </w:rPr>
        <w:t xml:space="preserve">sélection des toitures : </w:t>
      </w:r>
    </w:p>
    <w:p w14:paraId="4359B7C2" w14:textId="77777777" w:rsidR="00B57B18" w:rsidRDefault="00B57B18" w:rsidP="0070217D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01412E" w:rsidRPr="00AB3F08" w14:paraId="6A473326" w14:textId="77777777" w:rsidTr="00AB3F08">
        <w:trPr>
          <w:trHeight w:val="406"/>
        </w:trPr>
        <w:tc>
          <w:tcPr>
            <w:tcW w:w="1555" w:type="dxa"/>
            <w:vAlign w:val="center"/>
          </w:tcPr>
          <w:p w14:paraId="30780178" w14:textId="5377080C" w:rsidR="0001412E" w:rsidRPr="00AB3F08" w:rsidRDefault="0001412E" w:rsidP="00C16AFC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xposition</w:t>
            </w:r>
          </w:p>
        </w:tc>
        <w:tc>
          <w:tcPr>
            <w:tcW w:w="7654" w:type="dxa"/>
            <w:vAlign w:val="center"/>
          </w:tcPr>
          <w:p w14:paraId="06DD13A4" w14:textId="592B28D8" w:rsidR="0001412E" w:rsidRPr="00AB3F08" w:rsidRDefault="00C16AFC" w:rsidP="00C16AFC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égagée (pas d’ombre proche ou lointaine)</w:t>
            </w:r>
          </w:p>
        </w:tc>
      </w:tr>
      <w:tr w:rsidR="0001412E" w:rsidRPr="00AB3F08" w14:paraId="035B5FAA" w14:textId="77777777" w:rsidTr="00D96AF4">
        <w:trPr>
          <w:trHeight w:val="872"/>
        </w:trPr>
        <w:tc>
          <w:tcPr>
            <w:tcW w:w="1555" w:type="dxa"/>
            <w:vAlign w:val="center"/>
          </w:tcPr>
          <w:p w14:paraId="488217F7" w14:textId="187C8A9B" w:rsidR="0001412E" w:rsidRPr="00AB3F08" w:rsidRDefault="0001412E" w:rsidP="00C16AFC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Orientation </w:t>
            </w:r>
          </w:p>
        </w:tc>
        <w:tc>
          <w:tcPr>
            <w:tcW w:w="7654" w:type="dxa"/>
            <w:vAlign w:val="center"/>
          </w:tcPr>
          <w:p w14:paraId="47E04CBD" w14:textId="7FFC8B79" w:rsidR="00B57B18" w:rsidRPr="00AB3F08" w:rsidRDefault="00B57B18" w:rsidP="00C1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sz w:val="18"/>
                <w:szCs w:val="18"/>
              </w:rPr>
              <w:t xml:space="preserve">Multiples </w:t>
            </w:r>
          </w:p>
          <w:p w14:paraId="41DE2C6E" w14:textId="7E68B325" w:rsidR="0001412E" w:rsidRPr="00AB3F08" w:rsidRDefault="00B57B18" w:rsidP="00D96AF4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</w:t>
            </w:r>
            <w:r w:rsidR="00C16AFC" w:rsidRPr="00AB3F0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 plafonnement du tarif à 1100 kWh produits par kWc nous impact</w:t>
            </w:r>
            <w:r w:rsidRPr="00AB3F0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nt</w:t>
            </w:r>
            <w:r w:rsidR="00C16AFC" w:rsidRPr="00AB3F0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ur notre zone géographique où une centrale bien exposée peut produire jusqu’à 1250 kWh/kWc</w:t>
            </w:r>
            <w:r w:rsidRPr="00AB3F0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il est possible d’envisager une orientation est/ouest dont le productible sera plus bas qu’une exposition plein sud </w:t>
            </w:r>
          </w:p>
        </w:tc>
      </w:tr>
      <w:tr w:rsidR="0001412E" w:rsidRPr="00AB3F08" w14:paraId="7FB471D6" w14:textId="77777777" w:rsidTr="00D96AF4">
        <w:trPr>
          <w:trHeight w:val="629"/>
        </w:trPr>
        <w:tc>
          <w:tcPr>
            <w:tcW w:w="1555" w:type="dxa"/>
            <w:vAlign w:val="center"/>
          </w:tcPr>
          <w:p w14:paraId="3E273553" w14:textId="6E74FF2A" w:rsidR="0001412E" w:rsidRPr="00AB3F08" w:rsidRDefault="0001412E" w:rsidP="00C16AFC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urface</w:t>
            </w:r>
          </w:p>
        </w:tc>
        <w:tc>
          <w:tcPr>
            <w:tcW w:w="7654" w:type="dxa"/>
            <w:vAlign w:val="center"/>
          </w:tcPr>
          <w:p w14:paraId="0135957C" w14:textId="24F53996" w:rsidR="0001412E" w:rsidRPr="00AB3F08" w:rsidRDefault="00001B4C" w:rsidP="00C16AFC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inimum 500</w:t>
            </w:r>
            <w:r w:rsidR="00B57B18" w:rsidRPr="00AB3F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²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</w:t>
            </w:r>
            <w:r w:rsidR="00D96AF4" w:rsidRPr="00D96AF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urface cumulable sur plusieurs toitures d’un même site</w:t>
            </w:r>
            <w:r w:rsidR="00D96AF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distantes de moins de 100 m entre elles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</w:t>
            </w:r>
            <w:r w:rsidR="00B57B18" w:rsidRPr="00AB3F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16AFC" w:rsidRPr="00AB3F08" w14:paraId="2758D1D1" w14:textId="77777777" w:rsidTr="00AB3F08">
        <w:trPr>
          <w:trHeight w:val="421"/>
        </w:trPr>
        <w:tc>
          <w:tcPr>
            <w:tcW w:w="1555" w:type="dxa"/>
            <w:vAlign w:val="center"/>
          </w:tcPr>
          <w:p w14:paraId="771BC50D" w14:textId="196DD0F1" w:rsidR="00C16AFC" w:rsidRPr="00AB3F08" w:rsidRDefault="00C16AFC" w:rsidP="00C16AFC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accordement</w:t>
            </w:r>
          </w:p>
        </w:tc>
        <w:tc>
          <w:tcPr>
            <w:tcW w:w="7654" w:type="dxa"/>
            <w:vAlign w:val="center"/>
          </w:tcPr>
          <w:p w14:paraId="7F638100" w14:textId="7E24B2F4" w:rsidR="00C16AFC" w:rsidRPr="00AB3F08" w:rsidRDefault="004405AF" w:rsidP="00C16AFC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B3F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ssible </w:t>
            </w:r>
            <w:r w:rsidR="00AB3F08" w:rsidRPr="00AB3F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ur la voie publique et </w:t>
            </w:r>
            <w:r w:rsidRPr="00AB3F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n bordure de propriété</w:t>
            </w:r>
          </w:p>
        </w:tc>
      </w:tr>
    </w:tbl>
    <w:p w14:paraId="3232A0EF" w14:textId="77777777" w:rsidR="00AB3F08" w:rsidRDefault="00AB3F08" w:rsidP="0070217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7D2575DA" w14:textId="77777777" w:rsidR="00D96AF4" w:rsidRDefault="00D96AF4" w:rsidP="00AB3F08">
      <w:pPr>
        <w:jc w:val="center"/>
        <w:rPr>
          <w:rFonts w:asciiTheme="minorHAnsi" w:hAnsiTheme="minorHAnsi" w:cstheme="minorHAnsi"/>
          <w:b/>
          <w:iCs/>
          <w:color w:val="C00000"/>
        </w:rPr>
      </w:pPr>
    </w:p>
    <w:p w14:paraId="5CBC46C7" w14:textId="729FF275" w:rsidR="00AB3F08" w:rsidRPr="00AB3F08" w:rsidRDefault="00AB3F08" w:rsidP="00AB3F08">
      <w:pPr>
        <w:jc w:val="center"/>
        <w:rPr>
          <w:rFonts w:asciiTheme="minorHAnsi" w:hAnsiTheme="minorHAnsi" w:cstheme="minorHAnsi"/>
          <w:b/>
          <w:iCs/>
          <w:color w:val="C00000"/>
        </w:rPr>
      </w:pPr>
      <w:r w:rsidRPr="00AB3F08">
        <w:rPr>
          <w:rFonts w:asciiTheme="minorHAnsi" w:hAnsiTheme="minorHAnsi" w:cstheme="minorHAnsi"/>
          <w:b/>
          <w:iCs/>
          <w:color w:val="C00000"/>
        </w:rPr>
        <w:t>Merci de remplir les informations demandées au recto</w:t>
      </w:r>
    </w:p>
    <w:p w14:paraId="2E27AEC9" w14:textId="5B54BBFA" w:rsidR="00AB3F08" w:rsidRPr="00AB3F08" w:rsidRDefault="00AB3F08" w:rsidP="00AB3F08">
      <w:pPr>
        <w:jc w:val="center"/>
        <w:rPr>
          <w:rFonts w:asciiTheme="minorHAnsi" w:hAnsiTheme="minorHAnsi" w:cstheme="minorHAnsi"/>
          <w:b/>
          <w:iCs/>
          <w:color w:val="C00000"/>
        </w:rPr>
        <w:sectPr w:rsidR="00AB3F08" w:rsidRPr="00AB3F08" w:rsidSect="00846697">
          <w:headerReference w:type="default" r:id="rId9"/>
          <w:footerReference w:type="default" r:id="rId10"/>
          <w:pgSz w:w="11906" w:h="16838" w:code="9"/>
          <w:pgMar w:top="1585" w:right="1417" w:bottom="1417" w:left="1417" w:header="846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167"/>
        <w:tblW w:w="13798" w:type="dxa"/>
        <w:tblLayout w:type="fixed"/>
        <w:tblLook w:val="01E0" w:firstRow="1" w:lastRow="1" w:firstColumn="1" w:lastColumn="1" w:noHBand="0" w:noVBand="0"/>
      </w:tblPr>
      <w:tblGrid>
        <w:gridCol w:w="840"/>
        <w:gridCol w:w="2132"/>
        <w:gridCol w:w="2126"/>
        <w:gridCol w:w="1360"/>
        <w:gridCol w:w="1360"/>
        <w:gridCol w:w="1653"/>
        <w:gridCol w:w="1638"/>
        <w:gridCol w:w="1559"/>
        <w:gridCol w:w="1130"/>
      </w:tblGrid>
      <w:tr w:rsidR="0095574A" w:rsidRPr="00846697" w14:paraId="154B87EE" w14:textId="65805DD6" w:rsidTr="00AB3F08">
        <w:trPr>
          <w:trHeight w:val="841"/>
        </w:trPr>
        <w:tc>
          <w:tcPr>
            <w:tcW w:w="840" w:type="dxa"/>
          </w:tcPr>
          <w:p w14:paraId="579F345E" w14:textId="77777777" w:rsidR="0095574A" w:rsidRPr="00846697" w:rsidRDefault="0095574A" w:rsidP="00440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C2F7AAC" w14:textId="3E576A20" w:rsidR="0095574A" w:rsidRPr="00846697" w:rsidRDefault="0095574A" w:rsidP="00955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se du site de production</w:t>
            </w:r>
          </w:p>
        </w:tc>
        <w:tc>
          <w:tcPr>
            <w:tcW w:w="2126" w:type="dxa"/>
          </w:tcPr>
          <w:p w14:paraId="7D65A914" w14:textId="24CB3BF1" w:rsidR="0095574A" w:rsidRDefault="0095574A" w:rsidP="00955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ordonnées GPS</w:t>
            </w:r>
          </w:p>
        </w:tc>
        <w:tc>
          <w:tcPr>
            <w:tcW w:w="1360" w:type="dxa"/>
          </w:tcPr>
          <w:p w14:paraId="38506EAD" w14:textId="77777777" w:rsidR="0095574A" w:rsidRDefault="0095574A" w:rsidP="00955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éférence cadastrale</w:t>
            </w:r>
          </w:p>
          <w:p w14:paraId="370BF274" w14:textId="4AD37A78" w:rsidR="00EF6DBB" w:rsidRPr="00AB3F08" w:rsidRDefault="00AB3F08" w:rsidP="0095574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B3F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AB3F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ection</w:t>
            </w:r>
            <w:proofErr w:type="gramEnd"/>
            <w:r w:rsidRPr="00AB3F0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, N° parcelle) </w:t>
            </w:r>
          </w:p>
        </w:tc>
        <w:tc>
          <w:tcPr>
            <w:tcW w:w="1360" w:type="dxa"/>
          </w:tcPr>
          <w:p w14:paraId="11A8F0D7" w14:textId="31BE9260" w:rsidR="0095574A" w:rsidRPr="00846697" w:rsidRDefault="0095574A" w:rsidP="00955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7">
              <w:rPr>
                <w:rFonts w:asciiTheme="minorHAnsi" w:hAnsiTheme="minorHAnsi" w:cstheme="minorHAnsi"/>
                <w:b/>
                <w:sz w:val="20"/>
                <w:szCs w:val="20"/>
              </w:rPr>
              <w:t>Affectation</w:t>
            </w:r>
          </w:p>
          <w:p w14:paraId="4C44D3A3" w14:textId="77777777" w:rsidR="0095574A" w:rsidRPr="0095574A" w:rsidRDefault="0095574A" w:rsidP="0095574A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574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Pr="0095574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bitation</w:t>
            </w:r>
            <w:proofErr w:type="gramEnd"/>
            <w:r w:rsidRPr="0095574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stabulation, stockage…)</w:t>
            </w:r>
          </w:p>
        </w:tc>
        <w:tc>
          <w:tcPr>
            <w:tcW w:w="1653" w:type="dxa"/>
          </w:tcPr>
          <w:p w14:paraId="1826B13D" w14:textId="7702364D" w:rsidR="0095574A" w:rsidRDefault="0095574A" w:rsidP="00955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mensions toiture</w:t>
            </w:r>
          </w:p>
          <w:p w14:paraId="199299C2" w14:textId="2AEA287A" w:rsidR="0095574A" w:rsidRPr="0095574A" w:rsidRDefault="0095574A" w:rsidP="0095574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Longueur, largeur, hauteur au faitage)</w:t>
            </w:r>
          </w:p>
        </w:tc>
        <w:tc>
          <w:tcPr>
            <w:tcW w:w="1638" w:type="dxa"/>
          </w:tcPr>
          <w:p w14:paraId="0777EEE2" w14:textId="735D9468" w:rsidR="0095574A" w:rsidRDefault="0095574A" w:rsidP="00955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ructure charpente</w:t>
            </w:r>
          </w:p>
          <w:p w14:paraId="2F51441B" w14:textId="62F7035B" w:rsidR="0095574A" w:rsidRPr="0095574A" w:rsidRDefault="0095574A" w:rsidP="0095574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étallique</w:t>
            </w:r>
            <w:proofErr w:type="gramEnd"/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, bois …)</w:t>
            </w:r>
          </w:p>
        </w:tc>
        <w:tc>
          <w:tcPr>
            <w:tcW w:w="1559" w:type="dxa"/>
          </w:tcPr>
          <w:p w14:paraId="68C10D3F" w14:textId="77777777" w:rsidR="0095574A" w:rsidRDefault="0095574A" w:rsidP="00955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 de couverture</w:t>
            </w:r>
          </w:p>
          <w:p w14:paraId="521E7FF0" w14:textId="18D6AE3D" w:rsidR="0095574A" w:rsidRPr="0095574A" w:rsidRDefault="0095574A" w:rsidP="0095574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fibrociment</w:t>
            </w:r>
            <w:proofErr w:type="gramEnd"/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, bac acier, …) </w:t>
            </w:r>
          </w:p>
        </w:tc>
        <w:tc>
          <w:tcPr>
            <w:tcW w:w="1130" w:type="dxa"/>
          </w:tcPr>
          <w:p w14:paraId="059D82DE" w14:textId="77777777" w:rsidR="0095574A" w:rsidRDefault="0095574A" w:rsidP="00955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ésence amiante ?</w:t>
            </w:r>
          </w:p>
          <w:p w14:paraId="771EE94F" w14:textId="65C02AB6" w:rsidR="0095574A" w:rsidRPr="0095574A" w:rsidRDefault="0095574A" w:rsidP="0095574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ui</w:t>
            </w:r>
            <w:proofErr w:type="gramEnd"/>
            <w:r w:rsidRPr="009557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/ non)</w:t>
            </w:r>
          </w:p>
        </w:tc>
      </w:tr>
      <w:tr w:rsidR="0095574A" w:rsidRPr="00846697" w14:paraId="5A92699B" w14:textId="02212344" w:rsidTr="00AB3F08">
        <w:trPr>
          <w:trHeight w:val="756"/>
        </w:trPr>
        <w:tc>
          <w:tcPr>
            <w:tcW w:w="840" w:type="dxa"/>
          </w:tcPr>
          <w:p w14:paraId="0DAA675E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7">
              <w:rPr>
                <w:rFonts w:asciiTheme="minorHAnsi" w:hAnsiTheme="minorHAnsi" w:cstheme="minorHAnsi"/>
                <w:sz w:val="20"/>
                <w:szCs w:val="20"/>
              </w:rPr>
              <w:t>Bât. 1</w:t>
            </w:r>
          </w:p>
        </w:tc>
        <w:tc>
          <w:tcPr>
            <w:tcW w:w="2132" w:type="dxa"/>
          </w:tcPr>
          <w:p w14:paraId="17FAEEAC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3CF9E9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5FFDDD" w14:textId="4014563B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D4C3393" w14:textId="60611498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</w:tcPr>
          <w:p w14:paraId="27038244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F63719B" w14:textId="282177F4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0A3408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37ADFE2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74A" w:rsidRPr="00846697" w14:paraId="4EC0DD84" w14:textId="17F586F1" w:rsidTr="00AB3F08">
        <w:trPr>
          <w:trHeight w:val="695"/>
        </w:trPr>
        <w:tc>
          <w:tcPr>
            <w:tcW w:w="840" w:type="dxa"/>
          </w:tcPr>
          <w:p w14:paraId="3DEA4BE1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7">
              <w:rPr>
                <w:rFonts w:asciiTheme="minorHAnsi" w:hAnsiTheme="minorHAnsi" w:cstheme="minorHAnsi"/>
                <w:sz w:val="20"/>
                <w:szCs w:val="20"/>
              </w:rPr>
              <w:t>Bât. 2</w:t>
            </w:r>
          </w:p>
        </w:tc>
        <w:tc>
          <w:tcPr>
            <w:tcW w:w="2132" w:type="dxa"/>
          </w:tcPr>
          <w:p w14:paraId="57E1EAC2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BD54E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2776276" w14:textId="294C4FBD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6DD825" w14:textId="089AB751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</w:tcPr>
          <w:p w14:paraId="115BE0D7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109E25F" w14:textId="4CA92E23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3E5C09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A5D931F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74A" w:rsidRPr="00846697" w14:paraId="125DEE58" w14:textId="47CEE95D" w:rsidTr="00AB3F08">
        <w:trPr>
          <w:trHeight w:val="705"/>
        </w:trPr>
        <w:tc>
          <w:tcPr>
            <w:tcW w:w="840" w:type="dxa"/>
          </w:tcPr>
          <w:p w14:paraId="57FF00E5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7">
              <w:rPr>
                <w:rFonts w:asciiTheme="minorHAnsi" w:hAnsiTheme="minorHAnsi" w:cstheme="minorHAnsi"/>
                <w:sz w:val="20"/>
                <w:szCs w:val="20"/>
              </w:rPr>
              <w:t>Bât. 3</w:t>
            </w:r>
          </w:p>
        </w:tc>
        <w:tc>
          <w:tcPr>
            <w:tcW w:w="2132" w:type="dxa"/>
          </w:tcPr>
          <w:p w14:paraId="163E7FE8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504765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E1DD014" w14:textId="485314C3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CD23944" w14:textId="29092003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</w:tcPr>
          <w:p w14:paraId="3B777DB0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7EBCB01" w14:textId="0CCD4FB5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7D562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221D947" w14:textId="77777777" w:rsidR="0095574A" w:rsidRPr="00846697" w:rsidRDefault="0095574A" w:rsidP="004405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10A562" w14:textId="0E7EB663" w:rsidR="0001412E" w:rsidRPr="00B57B18" w:rsidRDefault="0001412E" w:rsidP="0070217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11B2B192" w14:textId="3530C9A6" w:rsidR="0070217D" w:rsidRPr="00AB3F08" w:rsidRDefault="00AB3F08">
      <w:pPr>
        <w:rPr>
          <w:rFonts w:asciiTheme="minorHAnsi" w:hAnsiTheme="minorHAnsi" w:cstheme="minorHAnsi"/>
          <w:u w:val="single"/>
        </w:rPr>
      </w:pPr>
      <w:r w:rsidRPr="00AB3F08">
        <w:rPr>
          <w:rFonts w:asciiTheme="minorHAnsi" w:hAnsiTheme="minorHAnsi" w:cstheme="minorHAnsi"/>
          <w:u w:val="single"/>
        </w:rPr>
        <w:t>Plan de masse</w:t>
      </w:r>
      <w:r w:rsidRPr="00AB3F08">
        <w:rPr>
          <w:rFonts w:asciiTheme="minorHAnsi" w:hAnsiTheme="minorHAnsi" w:cstheme="minorHAnsi"/>
        </w:rPr>
        <w:t xml:space="preserve"> : </w:t>
      </w:r>
      <w:r w:rsidRPr="00AB3F08">
        <w:rPr>
          <w:rFonts w:asciiTheme="minorHAnsi" w:hAnsiTheme="minorHAnsi" w:cstheme="minorHAnsi"/>
          <w:i/>
          <w:iCs/>
          <w:sz w:val="20"/>
          <w:szCs w:val="20"/>
        </w:rPr>
        <w:t xml:space="preserve">Faire un croquis du/des bâtiments, et indiquer la distance entre eux, la route d’accès, la distance au premier poteau EDF, le Nord </w:t>
      </w:r>
    </w:p>
    <w:p w14:paraId="3AA86374" w14:textId="048A8E80" w:rsidR="00D06EED" w:rsidRPr="00846697" w:rsidRDefault="00AB3F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979B3" wp14:editId="31801AD5">
                <wp:simplePos x="0" y="0"/>
                <wp:positionH relativeFrom="column">
                  <wp:posOffset>-8841</wp:posOffset>
                </wp:positionH>
                <wp:positionV relativeFrom="paragraph">
                  <wp:posOffset>57833</wp:posOffset>
                </wp:positionV>
                <wp:extent cx="8809892" cy="2960077"/>
                <wp:effectExtent l="0" t="0" r="10795" b="1206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892" cy="29600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3A2C" id="Rectangle 380" o:spid="_x0000_s1026" style="position:absolute;margin-left:-.7pt;margin-top:4.55pt;width:693.7pt;height:23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WangIAAJIFAAAOAAAAZHJzL2Uyb0RvYy54bWysVE1v2zAMvQ/YfxB0X+2kX4lRpwhadBhQ&#10;tEHboWdVlmIDsqhJSpzs14+SbCdoix2G5eBIIvmo90Ty6nrXKrIV1jWgSzo5ySkRmkPV6HVJf77c&#10;fZtR4jzTFVOgRUn3wtHrxdcvV50pxBRqUJWwBEG0KzpT0tp7U2SZ47VomTsBIzQaJdiWedzadVZZ&#10;1iF6q7Jpnl9kHdjKWODCOTy9TUa6iPhSCu4fpXTCE1VSvJuPXxu/b+GbLa5YsbbM1A3vr8H+4RYt&#10;azQmHaFumWdkY5sPUG3DLTiQ/oRDm4GUDReRA7KZ5O/YPNfMiMgFxXFmlMn9P1j+sF1Z0lQlPZ2h&#10;Ppq1+EhPKBvTayVIOESJOuMK9Hw2K9vvHC4D3520bfhHJmQXZd2PsoqdJxwPZ7N8PptPKeFom84v&#10;8vzyMqBmh3Bjnf8uoCVhUVKLF4hysu2988l1cAnZNNw1SuE5K5QmXUkvTs/zGOBANVUwBlusInGj&#10;LNkyfH+/m/Rpj7zwEkrjXQLFRCqu/F6JBP8kJOqDNKYpQajMAybjXGg/SaaaVSKlOs/xNyQbIiJj&#10;pREwIEu85IjdAwyeCWTATvx7/xAqYmGPwT3zvwWPETEzaD8Gt40G+xkzhaz6zMl/EClJE1R6g2qP&#10;1WMhtZUz/K7B97tnzq+YxT7CisLZ4B/xIxXgO0G/oqQG+/uz8+CP5Y1WSjrsy5K6XxtmBSXqh8bC&#10;n0/OzkIjx83Z+eUUN/bY8nZs0Zv2BvDpJziFDI/L4O/VsJQW2lccIcuQFU1Mc8xdUu7tsLnxaV7g&#10;EOJiuYxu2LyG+Xv9bHgAD6qG+nzZvTJr+iL2WP8PMPQwK97VcvINkRqWGw+yiYV+0LXXGxs/Fk4/&#10;pMJkOd5Hr8MoXfwBAAD//wMAUEsDBBQABgAIAAAAIQBuojyj3QAAAAkBAAAPAAAAZHJzL2Rvd25y&#10;ZXYueG1sTI/BboMwEETvlfoP1lbqLTGElBLCElWRemlPIVHPDt4AKl4jbBL693VO7XE0o5k3xW42&#10;vbjS6DrLCPEyAkFcW91xg3A6vi8yEM4r1qq3TAg/5GBXPj4UKtf2xge6Vr4RoYRdrhBa74dcSle3&#10;ZJRb2oE4eBc7GuWDHBupR3UL5aaXqyhKpVEdh4VWDbRvqf6uJoPwlR10c5o/KvOZTPvLKnVm9g7x&#10;+Wl+24LwNPu/MNzxAzqUgelsJ9ZO9AiLeB2SCJsYxN1OsjR8OyOsX18SkGUh/z8ofwEAAP//AwBQ&#10;SwECLQAUAAYACAAAACEAtoM4kv4AAADhAQAAEwAAAAAAAAAAAAAAAAAAAAAAW0NvbnRlbnRfVHlw&#10;ZXNdLnhtbFBLAQItABQABgAIAAAAIQA4/SH/1gAAAJQBAAALAAAAAAAAAAAAAAAAAC8BAABfcmVs&#10;cy8ucmVsc1BLAQItABQABgAIAAAAIQBgf4WangIAAJIFAAAOAAAAAAAAAAAAAAAAAC4CAABkcnMv&#10;ZTJvRG9jLnhtbFBLAQItABQABgAIAAAAIQBuojyj3QAAAAkBAAAPAAAAAAAAAAAAAAAAAPgEAABk&#10;cnMvZG93bnJldi54bWxQSwUGAAAAAAQABADzAAAAAgYAAAAA&#10;" filled="f" strokecolor="black [3213]" strokeweight=".5pt"/>
            </w:pict>
          </mc:Fallback>
        </mc:AlternateContent>
      </w:r>
    </w:p>
    <w:p w14:paraId="0F52DFF2" w14:textId="14CA1F77" w:rsidR="005537E9" w:rsidRPr="00846697" w:rsidRDefault="005537E9">
      <w:pPr>
        <w:rPr>
          <w:rFonts w:asciiTheme="minorHAnsi" w:hAnsiTheme="minorHAnsi" w:cstheme="minorHAnsi"/>
          <w:sz w:val="20"/>
          <w:szCs w:val="20"/>
        </w:rPr>
      </w:pPr>
    </w:p>
    <w:p w14:paraId="7DF82650" w14:textId="4E03CB4E" w:rsidR="00CE2DB0" w:rsidRPr="00846697" w:rsidRDefault="00CE2DB0" w:rsidP="00CE2DB0">
      <w:pPr>
        <w:jc w:val="both"/>
        <w:rPr>
          <w:rFonts w:asciiTheme="minorHAnsi" w:hAnsiTheme="minorHAnsi" w:cstheme="minorHAnsi"/>
          <w:sz w:val="20"/>
          <w:szCs w:val="20"/>
        </w:rPr>
      </w:pPr>
      <w:r w:rsidRPr="008466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65F956" w14:textId="68499E61" w:rsidR="005537E9" w:rsidRPr="00846697" w:rsidRDefault="005537E9">
      <w:pPr>
        <w:rPr>
          <w:rFonts w:asciiTheme="minorHAnsi" w:hAnsiTheme="minorHAnsi" w:cstheme="minorHAnsi"/>
          <w:sz w:val="20"/>
          <w:szCs w:val="20"/>
        </w:rPr>
      </w:pPr>
    </w:p>
    <w:p w14:paraId="0F8D8FF2" w14:textId="2BB4A67E" w:rsidR="00CE2DB0" w:rsidRPr="00846697" w:rsidRDefault="00CE2DB0">
      <w:pPr>
        <w:rPr>
          <w:rFonts w:asciiTheme="minorHAnsi" w:hAnsiTheme="minorHAnsi" w:cstheme="minorHAnsi"/>
          <w:sz w:val="20"/>
          <w:szCs w:val="20"/>
        </w:rPr>
      </w:pPr>
    </w:p>
    <w:sectPr w:rsidR="00CE2DB0" w:rsidRPr="00846697" w:rsidSect="00B57B18">
      <w:headerReference w:type="default" r:id="rId11"/>
      <w:footerReference w:type="default" r:id="rId12"/>
      <w:pgSz w:w="16838" w:h="11906" w:orient="landscape" w:code="9"/>
      <w:pgMar w:top="1417" w:right="1585" w:bottom="1417" w:left="1417" w:header="8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9539" w14:textId="77777777" w:rsidR="00E5668C" w:rsidRDefault="00E5668C">
      <w:r>
        <w:separator/>
      </w:r>
    </w:p>
  </w:endnote>
  <w:endnote w:type="continuationSeparator" w:id="0">
    <w:p w14:paraId="6430AA85" w14:textId="77777777" w:rsidR="00E5668C" w:rsidRDefault="00E5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BE31" w14:textId="2A3C7A0D" w:rsidR="000D0427" w:rsidRPr="00846697" w:rsidRDefault="0062549C" w:rsidP="000D0427">
    <w:pPr>
      <w:pStyle w:val="Pieddepage"/>
      <w:jc w:val="center"/>
      <w:rPr>
        <w:rFonts w:asciiTheme="minorHAnsi" w:hAnsiTheme="minorHAnsi" w:cstheme="minorHAnsi"/>
        <w:caps/>
      </w:rPr>
    </w:pPr>
    <w:r w:rsidRPr="0084669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53A857" wp14:editId="7275E43D">
              <wp:simplePos x="0" y="0"/>
              <wp:positionH relativeFrom="margin">
                <wp:align>left</wp:align>
              </wp:positionH>
              <wp:positionV relativeFrom="paragraph">
                <wp:posOffset>154940</wp:posOffset>
              </wp:positionV>
              <wp:extent cx="5690235" cy="0"/>
              <wp:effectExtent l="13335" t="6350" r="11430" b="12700"/>
              <wp:wrapNone/>
              <wp:docPr id="5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02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EDF22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12.2pt" to="448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TA0gEAAH8DAAAOAAAAZHJzL2Uyb0RvYy54bWysU8FyGjEMvXem/+DxvSyQQNMdlhxI0kva&#10;MpO0d2F7WU+9lkc2LPx9ZUNI2t46vXgkS3p+epIXt4feib2haNE3cjIaS2G8Qm39tpHfnx8+3EgR&#10;E3gNDr1p5NFEebt8/24xhNpMsUOnDQkG8bEeQiO7lEJdVVF1poc4wmA8B1ukHhK7tK00wcDovaum&#10;4/G8GpB0IFQmRr69OwXlsuC3rVHpW9tGk4RrJHNL5aRybvJZLRdQbwlCZ9WZBvwDix6s50cvUHeQ&#10;QOzI/gXVW0UYsU0jhX2FbWuVKT1wN5PxH908dRBM6YXFieEiU/x/sOrrfk3C6kbOpPDQ84hW6D3r&#10;ZnYkNKFN4jqrNIRYc/LKryn3qQ7+KTyi+hmFx1UHfmsK2+djYIhJrqh+K8lODPzWZviCmnNgl7BI&#10;dmipF62z4UcuzOAsiziUGR0vMzKHJBRfzuafxtMrJqteYhXUGSIXBorps8FeZKORzvosH9Swf4wp&#10;U3pNydceH6xzZQWcF0MjryYfZ6UgorM6B3NapO1m5UjsgZfo+n4+md6U/jjyNo1w53UB6wzo+7Od&#10;wLqTzY87f5YlK3HSdIP6uKYXuXjKheV5I/MavfVL9eu/Wf4CAAD//wMAUEsDBBQABgAIAAAAIQD9&#10;1l242gAAAAYBAAAPAAAAZHJzL2Rvd25yZXYueG1sTI9RS8NAEITfBf/DsYJv9pJSShJzKUUQiiBi&#10;9Qdcc2sSmtsLd9s2+utd8UEfd2aY+bbezH5UZ4xpCGQgX2SgkNrgBuoMvL893hWgEltydgyEBj4x&#10;waa5vqpt5cKFXvG8505JCaXKGuiZp0rr1PbobVqECUm8jxC9ZTljp120Fyn3o15m2Vp7O5As9HbC&#10;hx7b4/7kDUzc7cqvp6EIu5c8FqWLvnyOxtzezNt7UIwz/4XhB1/QoRGmQziRS2o0II+wgeVqBUrc&#10;olznoA6/gm5q/R+/+QYAAP//AwBQSwECLQAUAAYACAAAACEAtoM4kv4AAADhAQAAEwAAAAAAAAAA&#10;AAAAAAAAAAAAW0NvbnRlbnRfVHlwZXNdLnhtbFBLAQItABQABgAIAAAAIQA4/SH/1gAAAJQBAAAL&#10;AAAAAAAAAAAAAAAAAC8BAABfcmVscy8ucmVsc1BLAQItABQABgAIAAAAIQDgSHTA0gEAAH8DAAAO&#10;AAAAAAAAAAAAAAAAAC4CAABkcnMvZTJvRG9jLnhtbFBLAQItABQABgAIAAAAIQD91l242gAAAAYB&#10;AAAPAAAAAAAAAAAAAAAAACwEAABkcnMvZG93bnJldi54bWxQSwUGAAAAAAQABADzAAAAMwUAAAAA&#10;" strokecolor="#4e6128" strokeweight=".25pt">
              <w10:wrap anchorx="margin"/>
            </v:line>
          </w:pict>
        </mc:Fallback>
      </mc:AlternateContent>
    </w:r>
    <w:r w:rsidRPr="00846697">
      <w:rPr>
        <w:rFonts w:asciiTheme="minorHAnsi" w:hAnsiTheme="minorHAnsi" w:cstheme="minorHAnsi"/>
        <w:noProof/>
      </w:rPr>
      <w:drawing>
        <wp:anchor distT="0" distB="0" distL="114300" distR="114300" simplePos="0" relativeHeight="251664384" behindDoc="0" locked="0" layoutInCell="1" allowOverlap="1" wp14:anchorId="5A551E80" wp14:editId="3D546313">
          <wp:simplePos x="0" y="0"/>
          <wp:positionH relativeFrom="column">
            <wp:posOffset>4805045</wp:posOffset>
          </wp:positionH>
          <wp:positionV relativeFrom="paragraph">
            <wp:posOffset>189865</wp:posOffset>
          </wp:positionV>
          <wp:extent cx="995680" cy="476885"/>
          <wp:effectExtent l="0" t="0" r="0" b="0"/>
          <wp:wrapNone/>
          <wp:docPr id="2" name="Image 9" descr="QualiPV module Bat | 1001 signes | A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QualiPV module Bat | 1001 signes | AQ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4" b="27481"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6697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0" locked="0" layoutInCell="1" allowOverlap="1" wp14:anchorId="5D09B45F" wp14:editId="536CB30D">
          <wp:simplePos x="0" y="0"/>
          <wp:positionH relativeFrom="margin">
            <wp:posOffset>-95885</wp:posOffset>
          </wp:positionH>
          <wp:positionV relativeFrom="paragraph">
            <wp:posOffset>5715</wp:posOffset>
          </wp:positionV>
          <wp:extent cx="474345" cy="755015"/>
          <wp:effectExtent l="0" t="0" r="0" b="0"/>
          <wp:wrapNone/>
          <wp:docPr id="4" name="Image 3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427" w:rsidRPr="00846697">
      <w:rPr>
        <w:rFonts w:asciiTheme="minorHAnsi" w:hAnsiTheme="minorHAnsi" w:cstheme="minorHAnsi"/>
        <w:caps/>
      </w:rPr>
      <w:t xml:space="preserve">Fermes de FIGEAC </w:t>
    </w:r>
  </w:p>
  <w:p w14:paraId="4C0229A1" w14:textId="7641BB42" w:rsidR="000D0427" w:rsidRPr="00846697" w:rsidRDefault="000D0427" w:rsidP="000D0427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bookmarkStart w:id="0" w:name="_Hlk71555595"/>
    <w:r w:rsidRPr="00846697">
      <w:rPr>
        <w:rFonts w:asciiTheme="minorHAnsi" w:hAnsiTheme="minorHAnsi" w:cstheme="minorHAnsi"/>
        <w:sz w:val="12"/>
        <w:szCs w:val="12"/>
      </w:rPr>
      <w:t xml:space="preserve"> Banque : FR76 1120 6000 8412 0010 7800 038 / BIC : AGRIFRPP812</w:t>
    </w:r>
  </w:p>
  <w:bookmarkEnd w:id="0"/>
  <w:p w14:paraId="0A03D870" w14:textId="7619CBF0" w:rsidR="000D0427" w:rsidRPr="00846697" w:rsidRDefault="000D0427" w:rsidP="000D0427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r w:rsidRPr="00846697">
      <w:rPr>
        <w:rFonts w:asciiTheme="minorHAnsi" w:hAnsiTheme="minorHAnsi" w:cstheme="minorHAnsi"/>
        <w:sz w:val="12"/>
        <w:szCs w:val="12"/>
      </w:rPr>
      <w:t xml:space="preserve">Siret : 334 593 613 00055       Code A.P.E. 4621Z       N°TVA </w:t>
    </w:r>
    <w:proofErr w:type="spellStart"/>
    <w:r w:rsidRPr="00846697">
      <w:rPr>
        <w:rFonts w:asciiTheme="minorHAnsi" w:hAnsiTheme="minorHAnsi" w:cstheme="minorHAnsi"/>
        <w:sz w:val="12"/>
        <w:szCs w:val="12"/>
      </w:rPr>
      <w:t>Intracomm</w:t>
    </w:r>
    <w:proofErr w:type="spellEnd"/>
    <w:r w:rsidRPr="00846697">
      <w:rPr>
        <w:rFonts w:asciiTheme="minorHAnsi" w:hAnsiTheme="minorHAnsi" w:cstheme="minorHAnsi"/>
        <w:sz w:val="12"/>
        <w:szCs w:val="12"/>
      </w:rPr>
      <w:t xml:space="preserve"> : FR 19 334 593 613      </w:t>
    </w:r>
  </w:p>
  <w:p w14:paraId="5092F716" w14:textId="5AE15734" w:rsidR="000D0427" w:rsidRPr="00846697" w:rsidRDefault="000D0427" w:rsidP="000D0427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r w:rsidRPr="00846697">
      <w:rPr>
        <w:rFonts w:asciiTheme="minorHAnsi" w:hAnsiTheme="minorHAnsi" w:cstheme="minorHAnsi"/>
        <w:sz w:val="12"/>
        <w:szCs w:val="12"/>
      </w:rPr>
      <w:t xml:space="preserve">Qualification professionnelle QUALIFELEC Solaire Photovoltaïque SPV1 et SPV2, mention RGE </w:t>
    </w:r>
  </w:p>
  <w:p w14:paraId="3D7D46D6" w14:textId="0BFC22EA" w:rsidR="000D0427" w:rsidRPr="00846697" w:rsidRDefault="000D0427" w:rsidP="000D0427">
    <w:pPr>
      <w:pStyle w:val="Pieddepage"/>
      <w:tabs>
        <w:tab w:val="clear" w:pos="4536"/>
        <w:tab w:val="clear" w:pos="9072"/>
      </w:tabs>
      <w:jc w:val="center"/>
      <w:rPr>
        <w:rFonts w:asciiTheme="minorHAnsi" w:hAnsiTheme="minorHAnsi" w:cstheme="minorHAnsi"/>
        <w:sz w:val="14"/>
        <w:szCs w:val="12"/>
        <w:lang w:val="en-US"/>
      </w:rPr>
    </w:pPr>
    <w:r w:rsidRPr="00846697">
      <w:rPr>
        <w:rFonts w:asciiTheme="minorHAnsi" w:hAnsiTheme="minorHAnsi" w:cstheme="minorHAnsi"/>
        <w:sz w:val="12"/>
        <w:szCs w:val="10"/>
        <w:lang w:val="en-US"/>
      </w:rPr>
      <w:t xml:space="preserve">email: </w:t>
    </w:r>
    <w:hyperlink r:id="rId3" w:history="1">
      <w:r w:rsidRPr="00846697">
        <w:rPr>
          <w:rStyle w:val="Lienhypertexte"/>
          <w:rFonts w:asciiTheme="minorHAnsi" w:hAnsiTheme="minorHAnsi" w:cstheme="minorHAnsi"/>
          <w:sz w:val="12"/>
          <w:szCs w:val="10"/>
          <w:lang w:val="en-US"/>
        </w:rPr>
        <w:t>contact</w:t>
      </w:r>
    </w:hyperlink>
    <w:r w:rsidRPr="00846697">
      <w:rPr>
        <w:rStyle w:val="Lienhypertexte"/>
        <w:rFonts w:asciiTheme="minorHAnsi" w:hAnsiTheme="minorHAnsi" w:cstheme="minorHAnsi"/>
        <w:sz w:val="12"/>
        <w:szCs w:val="10"/>
        <w:lang w:val="en-US"/>
      </w:rPr>
      <w:t>@fermesdefigeac.coop</w:t>
    </w:r>
    <w:r w:rsidRPr="00846697">
      <w:rPr>
        <w:rFonts w:asciiTheme="minorHAnsi" w:hAnsiTheme="minorHAnsi" w:cstheme="minorHAnsi"/>
        <w:sz w:val="12"/>
        <w:szCs w:val="10"/>
        <w:lang w:val="en-US"/>
      </w:rPr>
      <w:t xml:space="preserve">                               web: </w:t>
    </w:r>
    <w:hyperlink r:id="rId4" w:history="1">
      <w:r w:rsidRPr="00846697">
        <w:rPr>
          <w:rStyle w:val="Lienhypertexte"/>
          <w:rFonts w:asciiTheme="minorHAnsi" w:hAnsiTheme="minorHAnsi" w:cstheme="minorHAnsi"/>
          <w:sz w:val="12"/>
          <w:szCs w:val="10"/>
          <w:lang w:val="en-US"/>
        </w:rPr>
        <w:t>http://www.fermesdefigeac.coop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FCC" w14:textId="5A33B011" w:rsidR="00B57B18" w:rsidRPr="00846697" w:rsidRDefault="00B57B18" w:rsidP="000D0427">
    <w:pPr>
      <w:pStyle w:val="Pieddepage"/>
      <w:jc w:val="center"/>
      <w:rPr>
        <w:rFonts w:asciiTheme="minorHAnsi" w:hAnsiTheme="minorHAnsi" w:cstheme="minorHAnsi"/>
        <w:caps/>
      </w:rPr>
    </w:pPr>
    <w:r w:rsidRPr="0084669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EA131F" wp14:editId="31790517">
              <wp:simplePos x="0" y="0"/>
              <wp:positionH relativeFrom="margin">
                <wp:posOffset>46355</wp:posOffset>
              </wp:positionH>
              <wp:positionV relativeFrom="paragraph">
                <wp:posOffset>170327</wp:posOffset>
              </wp:positionV>
              <wp:extent cx="8739554" cy="0"/>
              <wp:effectExtent l="0" t="0" r="0" b="0"/>
              <wp:wrapNone/>
              <wp:docPr id="37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39554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78C1C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.65pt,13.4pt" to="691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41AEAAIEDAAAOAAAAZHJzL2Uyb0RvYy54bWysU01vGjEQvVfqf7B8LwsEAl2x5ECSXtIW&#10;KWnvg+3dter1WLZhl3/fsSEkTW5RL9Z8vpl5M17dDJ1hB+WDRlvxyWjMmbICpbZNxX893X9ZchYi&#10;WAkGrar4UQV+s/78adW7Uk2xRSOVZwRiQ9m7ircxurIogmhVB2GETlly1ug7iKT6ppAeekLvTDEd&#10;j6+LHr10HoUKgay3JydfZ/y6ViL+rOugIjMVp95ifn1+d+kt1isoGw+u1eLcBnygiw60paIXqFuI&#10;wPZev4PqtPAYsI4jgV2Bda2FyjPQNJPxm2keW3Aqz0LkBHehKfw/WPHjsPVMy4pfLRacWehoSRu0&#10;lphTe8+kRx3ZLPHUu1BS+MZufZpUDPbRPaD4E5jFTQu2Ubnfp6MjiEnKKP5JSUpwVG3Xf0dJMbCP&#10;mEkbat+x2mj3OyUmcCKGDXlLx8uW1BCZIONycfV1Pp9xJp59BZQJIiU6H+I3hR1LQsWNtolAKOHw&#10;EGJq6SUkmS3ea2PyERjLemJhspjnhIBGy+RMYcE3u43x7AB0RrO768l0mecjz+swj3srM1irQN6d&#10;5QjanGQqbuyZlsTEidMdyuPWP9NFe85dnm8yHdJrPWe//Jz1XwAAAP//AwBQSwMEFAAGAAgAAAAh&#10;AIrL7LfcAAAACAEAAA8AAABkcnMvZG93bnJldi54bWxMj8FqwzAQRO+F/IPYQG+NnBhc2/U6hEAh&#10;FEpp2g9QrI1tYq2MpCRuv74KPbTHnRlm31TryQziQs73lhGWiwQEcWN1zy3C58fzQw7CB8VaDZYJ&#10;4Ys8rOvZXaVKba/8Tpd9aEUsYV8qhC6EsZTSNx0Z5Rd2JI7e0TqjQjxdK7VT11huBrlKkkwa1XP8&#10;0KmRth01p/3ZIIyh3RXfL31ud29LlxfameLVId7Pp80TiEBT+AvDDT+iQx2ZDvbM2osB4TGNQYRV&#10;Fgfc7DRPMxCHX0XWlfw/oP4BAAD//wMAUEsBAi0AFAAGAAgAAAAhALaDOJL+AAAA4QEAABMAAAAA&#10;AAAAAAAAAAAAAAAAAFtDb250ZW50X1R5cGVzXS54bWxQSwECLQAUAAYACAAAACEAOP0h/9YAAACU&#10;AQAACwAAAAAAAAAAAAAAAAAvAQAAX3JlbHMvLnJlbHNQSwECLQAUAAYACAAAACEAcQNeONQBAACB&#10;AwAADgAAAAAAAAAAAAAAAAAuAgAAZHJzL2Uyb0RvYy54bWxQSwECLQAUAAYACAAAACEAisvst9wA&#10;AAAIAQAADwAAAAAAAAAAAAAAAAAuBAAAZHJzL2Rvd25yZXYueG1sUEsFBgAAAAAEAAQA8wAAADcF&#10;AAAAAA==&#10;" strokecolor="#4e6128" strokeweight=".25pt">
              <w10:wrap anchorx="margin"/>
            </v:line>
          </w:pict>
        </mc:Fallback>
      </mc:AlternateContent>
    </w:r>
    <w:r w:rsidRPr="00846697"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0" locked="0" layoutInCell="1" allowOverlap="1" wp14:anchorId="2104E2D9" wp14:editId="537F6F3B">
          <wp:simplePos x="0" y="0"/>
          <wp:positionH relativeFrom="margin">
            <wp:posOffset>-95885</wp:posOffset>
          </wp:positionH>
          <wp:positionV relativeFrom="paragraph">
            <wp:posOffset>5715</wp:posOffset>
          </wp:positionV>
          <wp:extent cx="474345" cy="755015"/>
          <wp:effectExtent l="0" t="0" r="0" b="0"/>
          <wp:wrapNone/>
          <wp:docPr id="379" name="Image 3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6697">
      <w:rPr>
        <w:rFonts w:asciiTheme="minorHAnsi" w:hAnsiTheme="minorHAnsi" w:cstheme="minorHAnsi"/>
        <w:caps/>
      </w:rPr>
      <w:t xml:space="preserve">Fermes de FIGEAC </w:t>
    </w:r>
  </w:p>
  <w:p w14:paraId="3B284AF0" w14:textId="0BF65724" w:rsidR="00B57B18" w:rsidRPr="00846697" w:rsidRDefault="004405AF" w:rsidP="000D0427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r w:rsidRPr="00846697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6B1DB6B0" wp14:editId="47E3CE7D">
          <wp:simplePos x="0" y="0"/>
          <wp:positionH relativeFrom="column">
            <wp:posOffset>7741285</wp:posOffset>
          </wp:positionH>
          <wp:positionV relativeFrom="paragraph">
            <wp:posOffset>15240</wp:posOffset>
          </wp:positionV>
          <wp:extent cx="995680" cy="476885"/>
          <wp:effectExtent l="0" t="0" r="0" b="0"/>
          <wp:wrapNone/>
          <wp:docPr id="378" name="Image 9" descr="QualiPV module Bat | 1001 signes | A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QualiPV module Bat | 1001 signes | AQ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4" b="27481"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B18" w:rsidRPr="00846697">
      <w:rPr>
        <w:rFonts w:asciiTheme="minorHAnsi" w:hAnsiTheme="minorHAnsi" w:cstheme="minorHAnsi"/>
        <w:sz w:val="12"/>
        <w:szCs w:val="12"/>
      </w:rPr>
      <w:t xml:space="preserve"> Banque : FR76 1120 6000 8412 0010 7800 038 / BIC : AGRIFRPP812</w:t>
    </w:r>
  </w:p>
  <w:p w14:paraId="13CFAD43" w14:textId="46476B89" w:rsidR="00B57B18" w:rsidRPr="00846697" w:rsidRDefault="00B57B18" w:rsidP="000D0427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r w:rsidRPr="00846697">
      <w:rPr>
        <w:rFonts w:asciiTheme="minorHAnsi" w:hAnsiTheme="minorHAnsi" w:cstheme="minorHAnsi"/>
        <w:sz w:val="12"/>
        <w:szCs w:val="12"/>
      </w:rPr>
      <w:t xml:space="preserve">Siret : 334 593 613 00055       Code A.P.E. 4621Z       N°TVA </w:t>
    </w:r>
    <w:proofErr w:type="spellStart"/>
    <w:r w:rsidRPr="00846697">
      <w:rPr>
        <w:rFonts w:asciiTheme="minorHAnsi" w:hAnsiTheme="minorHAnsi" w:cstheme="minorHAnsi"/>
        <w:sz w:val="12"/>
        <w:szCs w:val="12"/>
      </w:rPr>
      <w:t>Intracomm</w:t>
    </w:r>
    <w:proofErr w:type="spellEnd"/>
    <w:r w:rsidRPr="00846697">
      <w:rPr>
        <w:rFonts w:asciiTheme="minorHAnsi" w:hAnsiTheme="minorHAnsi" w:cstheme="minorHAnsi"/>
        <w:sz w:val="12"/>
        <w:szCs w:val="12"/>
      </w:rPr>
      <w:t xml:space="preserve"> : FR 19 334 593 613      </w:t>
    </w:r>
  </w:p>
  <w:p w14:paraId="21368F2D" w14:textId="77777777" w:rsidR="00B57B18" w:rsidRPr="00846697" w:rsidRDefault="00B57B18" w:rsidP="000D0427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r w:rsidRPr="00846697">
      <w:rPr>
        <w:rFonts w:asciiTheme="minorHAnsi" w:hAnsiTheme="minorHAnsi" w:cstheme="minorHAnsi"/>
        <w:sz w:val="12"/>
        <w:szCs w:val="12"/>
      </w:rPr>
      <w:t xml:space="preserve">Qualification professionnelle QUALIFELEC Solaire Photovoltaïque SPV1 et SPV2, mention RGE </w:t>
    </w:r>
  </w:p>
  <w:p w14:paraId="451F6ECA" w14:textId="77777777" w:rsidR="00B57B18" w:rsidRPr="00846697" w:rsidRDefault="00B57B18" w:rsidP="000D0427">
    <w:pPr>
      <w:pStyle w:val="Pieddepage"/>
      <w:tabs>
        <w:tab w:val="clear" w:pos="4536"/>
        <w:tab w:val="clear" w:pos="9072"/>
      </w:tabs>
      <w:jc w:val="center"/>
      <w:rPr>
        <w:rFonts w:asciiTheme="minorHAnsi" w:hAnsiTheme="minorHAnsi" w:cstheme="minorHAnsi"/>
        <w:sz w:val="14"/>
        <w:szCs w:val="12"/>
        <w:lang w:val="en-US"/>
      </w:rPr>
    </w:pPr>
    <w:r w:rsidRPr="00846697">
      <w:rPr>
        <w:rFonts w:asciiTheme="minorHAnsi" w:hAnsiTheme="minorHAnsi" w:cstheme="minorHAnsi"/>
        <w:sz w:val="12"/>
        <w:szCs w:val="10"/>
        <w:lang w:val="en-US"/>
      </w:rPr>
      <w:t xml:space="preserve">email: </w:t>
    </w:r>
    <w:hyperlink r:id="rId3" w:history="1">
      <w:r w:rsidRPr="00846697">
        <w:rPr>
          <w:rStyle w:val="Lienhypertexte"/>
          <w:rFonts w:asciiTheme="minorHAnsi" w:hAnsiTheme="minorHAnsi" w:cstheme="minorHAnsi"/>
          <w:sz w:val="12"/>
          <w:szCs w:val="10"/>
          <w:lang w:val="en-US"/>
        </w:rPr>
        <w:t>contact</w:t>
      </w:r>
    </w:hyperlink>
    <w:r w:rsidRPr="00846697">
      <w:rPr>
        <w:rStyle w:val="Lienhypertexte"/>
        <w:rFonts w:asciiTheme="minorHAnsi" w:hAnsiTheme="minorHAnsi" w:cstheme="minorHAnsi"/>
        <w:sz w:val="12"/>
        <w:szCs w:val="10"/>
        <w:lang w:val="en-US"/>
      </w:rPr>
      <w:t>@fermesdefigeac.coop</w:t>
    </w:r>
    <w:r w:rsidRPr="00846697">
      <w:rPr>
        <w:rFonts w:asciiTheme="minorHAnsi" w:hAnsiTheme="minorHAnsi" w:cstheme="minorHAnsi"/>
        <w:sz w:val="12"/>
        <w:szCs w:val="10"/>
        <w:lang w:val="en-US"/>
      </w:rPr>
      <w:t xml:space="preserve">                               web: </w:t>
    </w:r>
    <w:hyperlink r:id="rId4" w:history="1">
      <w:r w:rsidRPr="00846697">
        <w:rPr>
          <w:rStyle w:val="Lienhypertexte"/>
          <w:rFonts w:asciiTheme="minorHAnsi" w:hAnsiTheme="minorHAnsi" w:cstheme="minorHAnsi"/>
          <w:sz w:val="12"/>
          <w:szCs w:val="10"/>
          <w:lang w:val="en-US"/>
        </w:rPr>
        <w:t>http://www.fermesdefigeac.co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0C4C" w14:textId="77777777" w:rsidR="00E5668C" w:rsidRDefault="00E5668C">
      <w:r>
        <w:separator/>
      </w:r>
    </w:p>
  </w:footnote>
  <w:footnote w:type="continuationSeparator" w:id="0">
    <w:p w14:paraId="5341DF8C" w14:textId="77777777" w:rsidR="00E5668C" w:rsidRDefault="00E5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185A" w14:textId="13884DDE" w:rsidR="00AB3F08" w:rsidRDefault="00AB3F08" w:rsidP="0095574A">
    <w:pPr>
      <w:pStyle w:val="En-tte"/>
      <w:tabs>
        <w:tab w:val="clear" w:pos="4536"/>
        <w:tab w:val="clear" w:pos="9072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C3282" wp14:editId="65B4AA8B">
          <wp:simplePos x="0" y="0"/>
          <wp:positionH relativeFrom="margin">
            <wp:posOffset>-357553</wp:posOffset>
          </wp:positionH>
          <wp:positionV relativeFrom="paragraph">
            <wp:posOffset>-374064</wp:posOffset>
          </wp:positionV>
          <wp:extent cx="1504950" cy="1002665"/>
          <wp:effectExtent l="0" t="0" r="0" b="6985"/>
          <wp:wrapNone/>
          <wp:docPr id="7" name="Imag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1" b="17445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E65535" wp14:editId="0D741084">
              <wp:simplePos x="0" y="0"/>
              <wp:positionH relativeFrom="margin">
                <wp:align>right</wp:align>
              </wp:positionH>
              <wp:positionV relativeFrom="paragraph">
                <wp:posOffset>-158213</wp:posOffset>
              </wp:positionV>
              <wp:extent cx="3661410" cy="514350"/>
              <wp:effectExtent l="0" t="0" r="0" b="0"/>
              <wp:wrapSquare wrapText="bothSides"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C4ABD" w14:textId="77777777" w:rsidR="00846697" w:rsidRDefault="00846697" w:rsidP="000D0427">
                          <w:pPr>
                            <w:jc w:val="right"/>
                            <w:rPr>
                              <w:rFonts w:ascii="Calibri" w:hAnsi="Calibri" w:cs="Calibri"/>
                              <w:i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</w:rPr>
                            <w:t xml:space="preserve">Coopérative Fermes de Figeac </w:t>
                          </w:r>
                        </w:p>
                        <w:p w14:paraId="78FCF3A9" w14:textId="614863C1" w:rsidR="000D0427" w:rsidRPr="000D0427" w:rsidRDefault="00846697" w:rsidP="000D0427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</w:rPr>
                            <w:t xml:space="preserve">Service photovoltaïqu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655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7.1pt;margin-top:-12.45pt;width:288.3pt;height:40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RH9gEAAMsDAAAOAAAAZHJzL2Uyb0RvYy54bWysU02P0zAQvSPxHyzfaZpuWyBqulp2tQhp&#10;+ZAWLtwmjtNYJB4zdpuUX8/Y6ZYCN8TF8nz4zZs348312HfioMkbtKXMZ3MptFVYG7sr5ZfP9y9e&#10;SeED2Bo6tLqUR+3l9fb5s83gCr3AFrtak2AQ64vBlbINwRVZ5lWre/AzdNpysEHqIbBJu6wmGBi9&#10;77LFfL7OBqTaESrtPXvvpqDcJvym0Sp8bBqvg+hKydxCOimdVTyz7QaKHYFrjTrRgH9g0YOxXPQM&#10;dQcBxJ7MX1C9UYQemzBT2GfYNEbp1AN3k8//6OaxBadTLyyOd2eZ/P+DVR8On0iYupQ8KAs9j+gr&#10;D0rUWgQ9Bi0WUaLB+YIzHx3nhvENjjzq1K53D6i+eWHxtgW70zdEOLQaaqaYx5fZxdMJx0eQaniP&#10;NdeCfcAENDbUR/1YEcHoPKrjeTzMQyh2Xq3X+TLnkOLYKl9erdL8MiieXjvy4a3GXsRLKYnHn9Dh&#10;8OBDZAPFU0osZvHedF1agc7+5uDE6EnsI+GJehir8aRGhfWR+yCcNop/AF9apB9SDLxNpfTf90Ba&#10;iu6dZS1e58tlXL9kLFcvF2zQZaS6jIBVDFXKIMV0vQ3Tyu4dmV3LlSb1Ld6wfo1JrUWhJ1Yn3rwx&#10;qePTdseVvLRT1q8/uP0JAAD//wMAUEsDBBQABgAIAAAAIQDV9CFs3QAAAAcBAAAPAAAAZHJzL2Rv&#10;d25yZXYueG1sTI/NTsMwEITvSLyDtUjc2nWrNtAQp0IgriDKj8TNjbdJRLyOYrcJb89yorcdzWjm&#10;22I7+U6daIhtYAOLuQZFXAXXcm3g/e1pdgsqJsvOdoHJwA9F2JaXF4XNXRj5lU67VCsp4ZhbA01K&#10;fY4Yq4a8jfPQE4t3CIO3SeRQoxvsKOW+w6XWGXrbsiw0tqeHhqrv3dEb+Hg+fH2u9Ev96Nf9GCaN&#10;7DdozPXVdH8HKtGU/sPwhy/oUArTPhzZRdUZkEeSgdlytQEl9vomy0Dt5cgWgGWB5/zlLwAAAP//&#10;AwBQSwECLQAUAAYACAAAACEAtoM4kv4AAADhAQAAEwAAAAAAAAAAAAAAAAAAAAAAW0NvbnRlbnRf&#10;VHlwZXNdLnhtbFBLAQItABQABgAIAAAAIQA4/SH/1gAAAJQBAAALAAAAAAAAAAAAAAAAAC8BAABf&#10;cmVscy8ucmVsc1BLAQItABQABgAIAAAAIQDTdeRH9gEAAMsDAAAOAAAAAAAAAAAAAAAAAC4CAABk&#10;cnMvZTJvRG9jLnhtbFBLAQItABQABgAIAAAAIQDV9CFs3QAAAAcBAAAPAAAAAAAAAAAAAAAAAFAE&#10;AABkcnMvZG93bnJldi54bWxQSwUGAAAAAAQABADzAAAAWgUAAAAA&#10;" filled="f" stroked="f">
              <v:textbox>
                <w:txbxContent>
                  <w:p w14:paraId="02BC4ABD" w14:textId="77777777" w:rsidR="00846697" w:rsidRDefault="00846697" w:rsidP="000D0427">
                    <w:pPr>
                      <w:jc w:val="right"/>
                      <w:rPr>
                        <w:rFonts w:ascii="Calibri" w:hAnsi="Calibri" w:cs="Calibri"/>
                        <w:i/>
                      </w:rPr>
                    </w:pPr>
                    <w:r>
                      <w:rPr>
                        <w:rFonts w:ascii="Calibri" w:hAnsi="Calibri" w:cs="Calibri"/>
                        <w:i/>
                      </w:rPr>
                      <w:t xml:space="preserve">Coopérative Fermes de Figeac </w:t>
                    </w:r>
                  </w:p>
                  <w:p w14:paraId="78FCF3A9" w14:textId="614863C1" w:rsidR="000D0427" w:rsidRPr="000D0427" w:rsidRDefault="00846697" w:rsidP="000D0427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iCs/>
                        <w:sz w:val="20"/>
                      </w:rPr>
                    </w:pPr>
                    <w:r>
                      <w:rPr>
                        <w:rFonts w:ascii="Calibri" w:hAnsi="Calibri" w:cs="Calibri"/>
                        <w:i/>
                      </w:rPr>
                      <w:t xml:space="preserve">Service photovoltaïqu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E556E4C" w14:textId="55B69D6B" w:rsidR="00AB3F08" w:rsidRDefault="00AB3F08" w:rsidP="0095574A">
    <w:pPr>
      <w:pStyle w:val="En-tte"/>
      <w:tabs>
        <w:tab w:val="clear" w:pos="4536"/>
        <w:tab w:val="clear" w:pos="9072"/>
        <w:tab w:val="left" w:pos="1875"/>
      </w:tabs>
    </w:pPr>
  </w:p>
  <w:p w14:paraId="3A53451D" w14:textId="6F1FFC70" w:rsidR="000D0427" w:rsidRDefault="000D0427" w:rsidP="0095574A">
    <w:pPr>
      <w:pStyle w:val="En-tte"/>
      <w:tabs>
        <w:tab w:val="clear" w:pos="4536"/>
        <w:tab w:val="clear" w:pos="9072"/>
        <w:tab w:val="left" w:pos="1875"/>
      </w:tabs>
    </w:pPr>
  </w:p>
  <w:p w14:paraId="39244DC6" w14:textId="77777777" w:rsidR="00AB3F08" w:rsidRDefault="00AB3F08" w:rsidP="0095574A">
    <w:pPr>
      <w:pStyle w:val="En-tte"/>
      <w:tabs>
        <w:tab w:val="clear" w:pos="4536"/>
        <w:tab w:val="clear" w:pos="9072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3A27" w14:textId="77777777" w:rsidR="00AB3F08" w:rsidRDefault="00AB3F08" w:rsidP="0095574A">
    <w:pPr>
      <w:pStyle w:val="En-tte"/>
      <w:tabs>
        <w:tab w:val="clear" w:pos="4536"/>
        <w:tab w:val="clear" w:pos="9072"/>
        <w:tab w:val="left" w:pos="18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B813E04" wp14:editId="28351C49">
              <wp:simplePos x="0" y="0"/>
              <wp:positionH relativeFrom="margin">
                <wp:align>right</wp:align>
              </wp:positionH>
              <wp:positionV relativeFrom="paragraph">
                <wp:posOffset>-158213</wp:posOffset>
              </wp:positionV>
              <wp:extent cx="3661410" cy="514350"/>
              <wp:effectExtent l="0" t="0" r="0" b="0"/>
              <wp:wrapSquare wrapText="bothSides"/>
              <wp:docPr id="38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0DEF1" w14:textId="77777777" w:rsidR="00AB3F08" w:rsidRDefault="00AB3F08" w:rsidP="000D0427">
                          <w:pPr>
                            <w:jc w:val="right"/>
                            <w:rPr>
                              <w:rFonts w:ascii="Calibri" w:hAnsi="Calibri" w:cs="Calibri"/>
                              <w:i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</w:rPr>
                            <w:t xml:space="preserve">Coopérative Fermes de Figeac </w:t>
                          </w:r>
                        </w:p>
                        <w:p w14:paraId="1A45AF60" w14:textId="77777777" w:rsidR="00AB3F08" w:rsidRPr="000D0427" w:rsidRDefault="00AB3F08" w:rsidP="000D0427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</w:rPr>
                            <w:t xml:space="preserve">Service photovoltaïqu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13E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7.1pt;margin-top:-12.45pt;width:288.3pt;height:40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1c+gEAANQDAAAOAAAAZHJzL2Uyb0RvYy54bWysU02P0zAQvSPxHyzfaZp+sURNV8uuFiEt&#10;H9LChdvUcRqLxGPGbpPy6xk73W6BG+Ji2Z7xm/dmntfXQ9eKgyZv0JYyn0yl0FZhZeyulF+/3L+6&#10;ksIHsBW0aHUpj9rL683LF+veFXqGDbaVJsEg1he9K2UTgiuyzKtGd+An6LTlYI3UQeAj7bKKoGf0&#10;rs1m0+kq65EqR6i093x7NwblJuHXtVbhU117HURbSuYW0kpp3cY126yh2BG4xqgTDfgHFh0Yy0XP&#10;UHcQQOzJ/AXVGUXosQ4ThV2GdW2UThpYTT79Q81jA04nLdwc785t8v8PVn08fCZhqlLOr3IpLHQ8&#10;pG88KlFpEfQQtJjFJvXOF5z76Dg7DG9x4GEnwd49oPruhcXbBuxO3xBh32iomGQeX2YXT0ccH0G2&#10;/QesuBbsAyagoaYudpB7Ihidh3U8D4h5CMWX89UqX+QcUhxb5ov5Mk0wg+LptSMf3mnsRNyUktgA&#10;CR0ODz5ENlA8pcRiFu9N2yYTtPa3C06MN4l9JDxSD8N2SN1K0qKyLVZHlkM4Wou/Am8apJ9S9Gyr&#10;UvofeyAtRfveckve5ItF9GE6LJavZ3ygy8j2MgJWMVQpgxTj9jaM3t07MruGK41DsHjDbaxNUvjM&#10;6kSfrZOEn2wevXl5TlnPn3HzCwAA//8DAFBLAwQUAAYACAAAACEA1fQhbN0AAAAHAQAADwAAAGRy&#10;cy9kb3ducmV2LnhtbEyPzU7DMBCE70i8g7VI3Np1qzbQEKdCIK4gyo/EzY23SUS8jmK3CW/PcqK3&#10;Hc1o5ttiO/lOnWiIbWADi7kGRVwF13Jt4P3taXYLKibLznaBycAPRdiWlxeFzV0Y+ZVOu1QrKeGY&#10;WwNNSn2OGKuGvI3z0BOLdwiDt0nkUKMb7CjlvsOl1hl627IsNLanh4aq793RG/h4Pnx9rvRL/ejX&#10;/Rgmjew3aMz11XR/ByrRlP7D8Icv6FAK0z4c2UXVGZBHkoHZcrUBJfb6JstA7eXIFoBlgef85S8A&#10;AAD//wMAUEsBAi0AFAAGAAgAAAAhALaDOJL+AAAA4QEAABMAAAAAAAAAAAAAAAAAAAAAAFtDb250&#10;ZW50X1R5cGVzXS54bWxQSwECLQAUAAYACAAAACEAOP0h/9YAAACUAQAACwAAAAAAAAAAAAAAAAAv&#10;AQAAX3JlbHMvLnJlbHNQSwECLQAUAAYACAAAACEAa4ftXPoBAADUAwAADgAAAAAAAAAAAAAAAAAu&#10;AgAAZHJzL2Uyb0RvYy54bWxQSwECLQAUAAYACAAAACEA1fQhbN0AAAAHAQAADwAAAAAAAAAAAAAA&#10;AABUBAAAZHJzL2Rvd25yZXYueG1sUEsFBgAAAAAEAAQA8wAAAF4FAAAAAA==&#10;" filled="f" stroked="f">
              <v:textbox>
                <w:txbxContent>
                  <w:p w14:paraId="5810DEF1" w14:textId="77777777" w:rsidR="00AB3F08" w:rsidRDefault="00AB3F08" w:rsidP="000D0427">
                    <w:pPr>
                      <w:jc w:val="right"/>
                      <w:rPr>
                        <w:rFonts w:ascii="Calibri" w:hAnsi="Calibri" w:cs="Calibri"/>
                        <w:i/>
                      </w:rPr>
                    </w:pPr>
                    <w:r>
                      <w:rPr>
                        <w:rFonts w:ascii="Calibri" w:hAnsi="Calibri" w:cs="Calibri"/>
                        <w:i/>
                      </w:rPr>
                      <w:t xml:space="preserve">Coopérative Fermes de Figeac </w:t>
                    </w:r>
                  </w:p>
                  <w:p w14:paraId="1A45AF60" w14:textId="77777777" w:rsidR="00AB3F08" w:rsidRPr="000D0427" w:rsidRDefault="00AB3F08" w:rsidP="000D0427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iCs/>
                        <w:sz w:val="20"/>
                      </w:rPr>
                    </w:pPr>
                    <w:r>
                      <w:rPr>
                        <w:rFonts w:ascii="Calibri" w:hAnsi="Calibri" w:cs="Calibri"/>
                        <w:i/>
                      </w:rPr>
                      <w:t xml:space="preserve">Service photovoltaïqu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88AE7AD" wp14:editId="23E69272">
          <wp:simplePos x="0" y="0"/>
          <wp:positionH relativeFrom="margin">
            <wp:align>left</wp:align>
          </wp:positionH>
          <wp:positionV relativeFrom="paragraph">
            <wp:posOffset>-474296</wp:posOffset>
          </wp:positionV>
          <wp:extent cx="1504950" cy="1002665"/>
          <wp:effectExtent l="0" t="0" r="0" b="6985"/>
          <wp:wrapNone/>
          <wp:docPr id="382" name="Imag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1" b="17445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69F4B" w14:textId="77777777" w:rsidR="00AB3F08" w:rsidRDefault="00AB3F08" w:rsidP="0095574A">
    <w:pPr>
      <w:pStyle w:val="En-tte"/>
      <w:tabs>
        <w:tab w:val="clear" w:pos="4536"/>
        <w:tab w:val="clear" w:pos="9072"/>
        <w:tab w:val="left" w:pos="1875"/>
      </w:tabs>
    </w:pPr>
  </w:p>
  <w:p w14:paraId="0AC9D1C6" w14:textId="77777777" w:rsidR="00AB3F08" w:rsidRDefault="00AB3F08" w:rsidP="0095574A">
    <w:pPr>
      <w:pStyle w:val="En-tte"/>
      <w:tabs>
        <w:tab w:val="clear" w:pos="4536"/>
        <w:tab w:val="clear" w:pos="9072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70397"/>
    <w:multiLevelType w:val="hybridMultilevel"/>
    <w:tmpl w:val="10828B0C"/>
    <w:lvl w:ilvl="0" w:tplc="4D38E0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B0"/>
    <w:rsid w:val="00001B4C"/>
    <w:rsid w:val="0001412E"/>
    <w:rsid w:val="000A4AE6"/>
    <w:rsid w:val="000B1F80"/>
    <w:rsid w:val="000D0427"/>
    <w:rsid w:val="001B215E"/>
    <w:rsid w:val="0023350C"/>
    <w:rsid w:val="00282BDD"/>
    <w:rsid w:val="0029649B"/>
    <w:rsid w:val="00377068"/>
    <w:rsid w:val="003B28BD"/>
    <w:rsid w:val="003C65BA"/>
    <w:rsid w:val="003E7B0B"/>
    <w:rsid w:val="004405AF"/>
    <w:rsid w:val="00451C8C"/>
    <w:rsid w:val="004F4DDA"/>
    <w:rsid w:val="00500470"/>
    <w:rsid w:val="00522BE9"/>
    <w:rsid w:val="005537E9"/>
    <w:rsid w:val="0062549C"/>
    <w:rsid w:val="0070217D"/>
    <w:rsid w:val="00755862"/>
    <w:rsid w:val="00786B30"/>
    <w:rsid w:val="0081312B"/>
    <w:rsid w:val="00816609"/>
    <w:rsid w:val="00844D40"/>
    <w:rsid w:val="00846697"/>
    <w:rsid w:val="00860F62"/>
    <w:rsid w:val="0095574A"/>
    <w:rsid w:val="009D77CA"/>
    <w:rsid w:val="00A368DC"/>
    <w:rsid w:val="00AB3F08"/>
    <w:rsid w:val="00B57B18"/>
    <w:rsid w:val="00B708E3"/>
    <w:rsid w:val="00B84048"/>
    <w:rsid w:val="00BD3A54"/>
    <w:rsid w:val="00BF10D0"/>
    <w:rsid w:val="00C16AFC"/>
    <w:rsid w:val="00C33245"/>
    <w:rsid w:val="00C56ED5"/>
    <w:rsid w:val="00C6336B"/>
    <w:rsid w:val="00CC728F"/>
    <w:rsid w:val="00CD34B0"/>
    <w:rsid w:val="00CE2DB0"/>
    <w:rsid w:val="00D046DE"/>
    <w:rsid w:val="00D06EED"/>
    <w:rsid w:val="00D23691"/>
    <w:rsid w:val="00D912BB"/>
    <w:rsid w:val="00D96AF4"/>
    <w:rsid w:val="00E338AC"/>
    <w:rsid w:val="00E5668C"/>
    <w:rsid w:val="00EF6DBB"/>
    <w:rsid w:val="00F0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dashstyle="dash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</o:regrouptable>
    </o:shapelayout>
  </w:shapeDefaults>
  <w:decimalSymbol w:val=","/>
  <w:listSeparator w:val=";"/>
  <w14:docId w14:val="642F0184"/>
  <w15:chartTrackingRefBased/>
  <w15:docId w15:val="{F4C9585F-3EE7-4892-ABC9-85FD35B9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60F62"/>
    <w:pPr>
      <w:keepNext/>
      <w:outlineLvl w:val="0"/>
    </w:pPr>
    <w:rPr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60F62"/>
    <w:rPr>
      <w:b/>
      <w:bCs/>
      <w:i/>
      <w:iCs/>
      <w:sz w:val="14"/>
    </w:rPr>
  </w:style>
  <w:style w:type="table" w:styleId="Grilledutableau">
    <w:name w:val="Table Grid"/>
    <w:basedOn w:val="TableauNormal"/>
    <w:rsid w:val="0055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06E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06E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06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42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D0427"/>
    <w:rPr>
      <w:sz w:val="24"/>
      <w:szCs w:val="24"/>
    </w:rPr>
  </w:style>
  <w:style w:type="character" w:styleId="Lienhypertexte">
    <w:name w:val="Hyperlink"/>
    <w:uiPriority w:val="99"/>
    <w:unhideWhenUsed/>
    <w:rsid w:val="000D042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669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0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e.lazard@fermesdefigeac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ermesdefigeac.coop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hyperlink" Target="http://www.fermesdefigeac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D288-CC11-4F07-8681-E985343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163</Characters>
  <Application>Microsoft Office Word</Application>
  <DocSecurity>4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e Lazard</dc:creator>
  <cp:keywords/>
  <dc:description/>
  <cp:lastModifiedBy>Liza Mesmeur</cp:lastModifiedBy>
  <cp:revision>2</cp:revision>
  <cp:lastPrinted>2008-06-05T09:24:00Z</cp:lastPrinted>
  <dcterms:created xsi:type="dcterms:W3CDTF">2021-11-24T14:39:00Z</dcterms:created>
  <dcterms:modified xsi:type="dcterms:W3CDTF">2021-11-24T14:39:00Z</dcterms:modified>
</cp:coreProperties>
</file>